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BEE34" w14:textId="6FE303E9" w:rsidR="00B90BB5" w:rsidRPr="00B90BB5" w:rsidRDefault="00B90BB5" w:rsidP="0004047D">
      <w:pPr>
        <w:pStyle w:val="Heading1"/>
      </w:pPr>
      <w:r w:rsidRPr="00B90BB5">
        <w:t>Dynamic Routing</w:t>
      </w:r>
      <w:r>
        <w:t xml:space="preserve"> EIGRP</w:t>
      </w:r>
      <w:r w:rsidRPr="00B90BB5">
        <w:t xml:space="preserve"> Protocol</w:t>
      </w:r>
    </w:p>
    <w:p w14:paraId="107DFA97" w14:textId="77777777" w:rsidR="00B90BB5" w:rsidRPr="00B90BB5" w:rsidRDefault="00000000" w:rsidP="00B90BB5">
      <w:r>
        <w:pict w14:anchorId="0A692938">
          <v:rect id="_x0000_i1025" style="width:0;height:1.5pt" o:hralign="center" o:hrstd="t" o:hr="t" fillcolor="#a0a0a0" stroked="f"/>
        </w:pict>
      </w:r>
    </w:p>
    <w:p w14:paraId="4C032116" w14:textId="77777777" w:rsidR="00B90BB5" w:rsidRPr="00B90BB5" w:rsidRDefault="00B90BB5" w:rsidP="00B90BB5">
      <w:pPr>
        <w:rPr>
          <w:b/>
          <w:bCs/>
        </w:rPr>
      </w:pPr>
      <w:r w:rsidRPr="00B90BB5">
        <w:rPr>
          <w:rFonts w:ascii="Segoe UI Emoji" w:hAnsi="Segoe UI Emoji" w:cs="Segoe UI Emoji"/>
          <w:b/>
          <w:bCs/>
        </w:rPr>
        <w:t>🎯</w:t>
      </w:r>
      <w:r w:rsidRPr="00B90BB5">
        <w:rPr>
          <w:b/>
          <w:bCs/>
        </w:rPr>
        <w:t xml:space="preserve"> Objective:</w:t>
      </w:r>
    </w:p>
    <w:p w14:paraId="2F19259B" w14:textId="77777777" w:rsidR="00B90BB5" w:rsidRPr="00B90BB5" w:rsidRDefault="00B90BB5" w:rsidP="00B90BB5">
      <w:r w:rsidRPr="00B90BB5">
        <w:t xml:space="preserve">Set up and verify </w:t>
      </w:r>
      <w:r w:rsidRPr="00B90BB5">
        <w:rPr>
          <w:b/>
          <w:bCs/>
        </w:rPr>
        <w:t>EIGRP</w:t>
      </w:r>
      <w:r w:rsidRPr="00B90BB5">
        <w:t xml:space="preserve"> on a 3-router topology so that all routers can dynamically learn about remote networks using EIGRP AS 100.</w:t>
      </w:r>
    </w:p>
    <w:p w14:paraId="72C47243" w14:textId="77777777" w:rsidR="00B90BB5" w:rsidRPr="00B90BB5" w:rsidRDefault="00000000" w:rsidP="00B90BB5">
      <w:r>
        <w:pict w14:anchorId="7F5F02E3">
          <v:rect id="_x0000_i1026" style="width:0;height:1.5pt" o:hralign="center" o:hrstd="t" o:hr="t" fillcolor="#a0a0a0" stroked="f"/>
        </w:pict>
      </w:r>
    </w:p>
    <w:p w14:paraId="75607510" w14:textId="77777777" w:rsidR="00B90BB5" w:rsidRPr="00B90BB5" w:rsidRDefault="00B90BB5" w:rsidP="00B90BB5">
      <w:pPr>
        <w:rPr>
          <w:b/>
          <w:bCs/>
        </w:rPr>
      </w:pPr>
      <w:r w:rsidRPr="00B90BB5">
        <w:rPr>
          <w:rFonts w:ascii="Segoe UI Symbol" w:hAnsi="Segoe UI Symbol" w:cs="Segoe UI Symbol"/>
          <w:b/>
          <w:bCs/>
        </w:rPr>
        <w:t>🖧</w:t>
      </w:r>
      <w:r w:rsidRPr="00B90BB5">
        <w:rPr>
          <w:b/>
          <w:bCs/>
        </w:rPr>
        <w:t xml:space="preserve"> Network Topology:</w:t>
      </w:r>
    </w:p>
    <w:p w14:paraId="0252FF64" w14:textId="2A3E7DB2" w:rsidR="00B90BB5" w:rsidRPr="00B90BB5" w:rsidRDefault="00DF0243" w:rsidP="00B90BB5">
      <w:r w:rsidRPr="00DF0243">
        <w:drawing>
          <wp:inline distT="0" distB="0" distL="0" distR="0" wp14:anchorId="3A68D727" wp14:editId="61E567B1">
            <wp:extent cx="4922947" cy="2347163"/>
            <wp:effectExtent l="0" t="0" r="0" b="0"/>
            <wp:docPr id="45286429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64294" name="Picture 1" descr="A diagram of a dia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7AFEAB7B">
          <v:rect id="_x0000_i1027" style="width:0;height:1.5pt" o:hralign="center" o:hrstd="t" o:hr="t" fillcolor="#a0a0a0" stroked="f"/>
        </w:pict>
      </w:r>
    </w:p>
    <w:p w14:paraId="451C4F0F" w14:textId="77777777" w:rsidR="00B90BB5" w:rsidRPr="00B90BB5" w:rsidRDefault="00B90BB5" w:rsidP="00B90BB5">
      <w:pPr>
        <w:rPr>
          <w:b/>
          <w:bCs/>
        </w:rPr>
      </w:pPr>
      <w:r w:rsidRPr="00B90BB5">
        <w:rPr>
          <w:rFonts w:ascii="Segoe UI Emoji" w:hAnsi="Segoe UI Emoji" w:cs="Segoe UI Emoji"/>
          <w:b/>
          <w:bCs/>
        </w:rPr>
        <w:t>📋</w:t>
      </w:r>
      <w:r w:rsidRPr="00B90BB5">
        <w:rPr>
          <w:b/>
          <w:bCs/>
        </w:rPr>
        <w:t xml:space="preserve"> IP Addressing Tab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071"/>
        <w:gridCol w:w="1440"/>
        <w:gridCol w:w="1568"/>
        <w:gridCol w:w="2280"/>
      </w:tblGrid>
      <w:tr w:rsidR="00B90BB5" w:rsidRPr="00B90BB5" w14:paraId="04B93D00" w14:textId="77777777" w:rsidTr="00B90B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11C0F9" w14:textId="77777777" w:rsidR="00B90BB5" w:rsidRPr="00B90BB5" w:rsidRDefault="00B90BB5" w:rsidP="00B90BB5">
            <w:pPr>
              <w:rPr>
                <w:b/>
                <w:bCs/>
              </w:rPr>
            </w:pPr>
            <w:r w:rsidRPr="00B90BB5">
              <w:rPr>
                <w:b/>
                <w:bCs/>
              </w:rPr>
              <w:t>Router</w:t>
            </w:r>
          </w:p>
        </w:tc>
        <w:tc>
          <w:tcPr>
            <w:tcW w:w="0" w:type="auto"/>
            <w:vAlign w:val="center"/>
            <w:hideMark/>
          </w:tcPr>
          <w:p w14:paraId="46250F16" w14:textId="77777777" w:rsidR="00B90BB5" w:rsidRPr="00B90BB5" w:rsidRDefault="00B90BB5" w:rsidP="00B90BB5">
            <w:pPr>
              <w:rPr>
                <w:b/>
                <w:bCs/>
              </w:rPr>
            </w:pPr>
            <w:r w:rsidRPr="00B90BB5">
              <w:rPr>
                <w:b/>
                <w:bCs/>
              </w:rPr>
              <w:t>Interface</w:t>
            </w:r>
          </w:p>
        </w:tc>
        <w:tc>
          <w:tcPr>
            <w:tcW w:w="0" w:type="auto"/>
            <w:vAlign w:val="center"/>
            <w:hideMark/>
          </w:tcPr>
          <w:p w14:paraId="16C097C9" w14:textId="77777777" w:rsidR="00B90BB5" w:rsidRPr="00B90BB5" w:rsidRDefault="00B90BB5" w:rsidP="00B90BB5">
            <w:pPr>
              <w:rPr>
                <w:b/>
                <w:bCs/>
              </w:rPr>
            </w:pPr>
            <w:r w:rsidRPr="00B90BB5">
              <w:rPr>
                <w:b/>
                <w:bCs/>
              </w:rPr>
              <w:t>IP Address</w:t>
            </w:r>
          </w:p>
        </w:tc>
        <w:tc>
          <w:tcPr>
            <w:tcW w:w="0" w:type="auto"/>
            <w:vAlign w:val="center"/>
            <w:hideMark/>
          </w:tcPr>
          <w:p w14:paraId="758BB6DC" w14:textId="77777777" w:rsidR="00B90BB5" w:rsidRPr="00B90BB5" w:rsidRDefault="00B90BB5" w:rsidP="00B90BB5">
            <w:pPr>
              <w:rPr>
                <w:b/>
                <w:bCs/>
              </w:rPr>
            </w:pPr>
            <w:r w:rsidRPr="00B90BB5">
              <w:rPr>
                <w:b/>
                <w:bCs/>
              </w:rPr>
              <w:t>Subnet Mask</w:t>
            </w:r>
          </w:p>
        </w:tc>
        <w:tc>
          <w:tcPr>
            <w:tcW w:w="0" w:type="auto"/>
            <w:vAlign w:val="center"/>
            <w:hideMark/>
          </w:tcPr>
          <w:p w14:paraId="0BF302A5" w14:textId="77777777" w:rsidR="00B90BB5" w:rsidRPr="00B90BB5" w:rsidRDefault="00B90BB5" w:rsidP="00B90BB5">
            <w:pPr>
              <w:rPr>
                <w:b/>
                <w:bCs/>
              </w:rPr>
            </w:pPr>
            <w:r w:rsidRPr="00B90BB5">
              <w:rPr>
                <w:b/>
                <w:bCs/>
              </w:rPr>
              <w:t>Connected Network</w:t>
            </w:r>
          </w:p>
        </w:tc>
      </w:tr>
      <w:tr w:rsidR="00B90BB5" w:rsidRPr="00B90BB5" w14:paraId="47DDFE2E" w14:textId="77777777" w:rsidTr="00B90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5E04C" w14:textId="77777777" w:rsidR="00B90BB5" w:rsidRPr="00B90BB5" w:rsidRDefault="00B90BB5" w:rsidP="00B90BB5">
            <w:r w:rsidRPr="00B90BB5">
              <w:t>R1</w:t>
            </w:r>
          </w:p>
        </w:tc>
        <w:tc>
          <w:tcPr>
            <w:tcW w:w="0" w:type="auto"/>
            <w:vAlign w:val="center"/>
            <w:hideMark/>
          </w:tcPr>
          <w:p w14:paraId="4C5A9F65" w14:textId="60A82BBF" w:rsidR="00B90BB5" w:rsidRPr="00B90BB5" w:rsidRDefault="00DF0243" w:rsidP="00B90BB5">
            <w:r>
              <w:t>F</w:t>
            </w:r>
            <w:r w:rsidR="00B90BB5" w:rsidRPr="00B90BB5">
              <w:t>0</w:t>
            </w:r>
            <w:r>
              <w:t>/</w:t>
            </w:r>
            <w:r w:rsidR="00B90BB5" w:rsidRPr="00B90BB5">
              <w:t>0</w:t>
            </w:r>
          </w:p>
        </w:tc>
        <w:tc>
          <w:tcPr>
            <w:tcW w:w="0" w:type="auto"/>
            <w:vAlign w:val="center"/>
            <w:hideMark/>
          </w:tcPr>
          <w:p w14:paraId="4BA1D316" w14:textId="77777777" w:rsidR="00B90BB5" w:rsidRPr="00B90BB5" w:rsidRDefault="00B90BB5" w:rsidP="00B90BB5">
            <w:r w:rsidRPr="00B90BB5">
              <w:t>192.168.12.1</w:t>
            </w:r>
          </w:p>
        </w:tc>
        <w:tc>
          <w:tcPr>
            <w:tcW w:w="0" w:type="auto"/>
            <w:vAlign w:val="center"/>
            <w:hideMark/>
          </w:tcPr>
          <w:p w14:paraId="1A2BD454" w14:textId="77777777" w:rsidR="00B90BB5" w:rsidRPr="00B90BB5" w:rsidRDefault="00B90BB5" w:rsidP="00B90BB5">
            <w:r w:rsidRPr="00B90BB5">
              <w:t>255.255.255.0</w:t>
            </w:r>
          </w:p>
        </w:tc>
        <w:tc>
          <w:tcPr>
            <w:tcW w:w="0" w:type="auto"/>
            <w:vAlign w:val="center"/>
            <w:hideMark/>
          </w:tcPr>
          <w:p w14:paraId="1E7D4C1F" w14:textId="77777777" w:rsidR="00B90BB5" w:rsidRPr="00B90BB5" w:rsidRDefault="00B90BB5" w:rsidP="00B90BB5">
            <w:r w:rsidRPr="00B90BB5">
              <w:t>192.168.12.0/24</w:t>
            </w:r>
          </w:p>
        </w:tc>
      </w:tr>
      <w:tr w:rsidR="00B90BB5" w:rsidRPr="00B90BB5" w14:paraId="5DC1122A" w14:textId="77777777" w:rsidTr="00B90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6CF80A" w14:textId="77777777" w:rsidR="00B90BB5" w:rsidRPr="00B90BB5" w:rsidRDefault="00B90BB5" w:rsidP="00B90BB5">
            <w:r w:rsidRPr="00B90BB5">
              <w:t>R2</w:t>
            </w:r>
          </w:p>
        </w:tc>
        <w:tc>
          <w:tcPr>
            <w:tcW w:w="0" w:type="auto"/>
            <w:vAlign w:val="center"/>
            <w:hideMark/>
          </w:tcPr>
          <w:p w14:paraId="31745C7E" w14:textId="6D5004E9" w:rsidR="00B90BB5" w:rsidRPr="00B90BB5" w:rsidRDefault="00DF0243" w:rsidP="00B90BB5">
            <w:r>
              <w:t>F</w:t>
            </w:r>
            <w:r w:rsidR="00B90BB5" w:rsidRPr="00B90BB5">
              <w:t>0/0</w:t>
            </w:r>
          </w:p>
        </w:tc>
        <w:tc>
          <w:tcPr>
            <w:tcW w:w="0" w:type="auto"/>
            <w:vAlign w:val="center"/>
            <w:hideMark/>
          </w:tcPr>
          <w:p w14:paraId="580D24D7" w14:textId="77777777" w:rsidR="00B90BB5" w:rsidRPr="00B90BB5" w:rsidRDefault="00B90BB5" w:rsidP="00B90BB5">
            <w:r w:rsidRPr="00B90BB5">
              <w:t>192.168.12.2</w:t>
            </w:r>
          </w:p>
        </w:tc>
        <w:tc>
          <w:tcPr>
            <w:tcW w:w="0" w:type="auto"/>
            <w:vAlign w:val="center"/>
            <w:hideMark/>
          </w:tcPr>
          <w:p w14:paraId="0B4B287F" w14:textId="77777777" w:rsidR="00B90BB5" w:rsidRPr="00B90BB5" w:rsidRDefault="00B90BB5" w:rsidP="00B90BB5">
            <w:r w:rsidRPr="00B90BB5">
              <w:t>255.255.255.0</w:t>
            </w:r>
          </w:p>
        </w:tc>
        <w:tc>
          <w:tcPr>
            <w:tcW w:w="0" w:type="auto"/>
            <w:vAlign w:val="center"/>
            <w:hideMark/>
          </w:tcPr>
          <w:p w14:paraId="5D5D4230" w14:textId="77777777" w:rsidR="00B90BB5" w:rsidRPr="00B90BB5" w:rsidRDefault="00B90BB5" w:rsidP="00B90BB5">
            <w:r w:rsidRPr="00B90BB5">
              <w:t>192.168.12.0/24</w:t>
            </w:r>
          </w:p>
        </w:tc>
      </w:tr>
      <w:tr w:rsidR="00B90BB5" w:rsidRPr="00B90BB5" w14:paraId="2BCA56BF" w14:textId="77777777" w:rsidTr="00B90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2B038" w14:textId="77777777" w:rsidR="00B90BB5" w:rsidRPr="00B90BB5" w:rsidRDefault="00B90BB5" w:rsidP="00B90BB5">
            <w:r w:rsidRPr="00B90BB5">
              <w:t>R2</w:t>
            </w:r>
          </w:p>
        </w:tc>
        <w:tc>
          <w:tcPr>
            <w:tcW w:w="0" w:type="auto"/>
            <w:vAlign w:val="center"/>
            <w:hideMark/>
          </w:tcPr>
          <w:p w14:paraId="5D8F41D0" w14:textId="3EC98C65" w:rsidR="00B90BB5" w:rsidRPr="00B90BB5" w:rsidRDefault="00DF0243" w:rsidP="00B90BB5">
            <w:r>
              <w:t>F</w:t>
            </w:r>
            <w:r w:rsidR="00B90BB5" w:rsidRPr="00B90BB5">
              <w:t>0/1</w:t>
            </w:r>
          </w:p>
        </w:tc>
        <w:tc>
          <w:tcPr>
            <w:tcW w:w="0" w:type="auto"/>
            <w:vAlign w:val="center"/>
            <w:hideMark/>
          </w:tcPr>
          <w:p w14:paraId="5BDCB0DC" w14:textId="77777777" w:rsidR="00B90BB5" w:rsidRPr="00B90BB5" w:rsidRDefault="00B90BB5" w:rsidP="00B90BB5">
            <w:r w:rsidRPr="00B90BB5">
              <w:t>192.168.23.1</w:t>
            </w:r>
          </w:p>
        </w:tc>
        <w:tc>
          <w:tcPr>
            <w:tcW w:w="0" w:type="auto"/>
            <w:vAlign w:val="center"/>
            <w:hideMark/>
          </w:tcPr>
          <w:p w14:paraId="3C79E221" w14:textId="77777777" w:rsidR="00B90BB5" w:rsidRPr="00B90BB5" w:rsidRDefault="00B90BB5" w:rsidP="00B90BB5">
            <w:r w:rsidRPr="00B90BB5">
              <w:t>255.255.255.0</w:t>
            </w:r>
          </w:p>
        </w:tc>
        <w:tc>
          <w:tcPr>
            <w:tcW w:w="0" w:type="auto"/>
            <w:vAlign w:val="center"/>
            <w:hideMark/>
          </w:tcPr>
          <w:p w14:paraId="2AE4EFA5" w14:textId="77777777" w:rsidR="00B90BB5" w:rsidRPr="00B90BB5" w:rsidRDefault="00B90BB5" w:rsidP="00B90BB5">
            <w:r w:rsidRPr="00B90BB5">
              <w:t>192.168.23.0/24</w:t>
            </w:r>
          </w:p>
        </w:tc>
      </w:tr>
      <w:tr w:rsidR="00B90BB5" w:rsidRPr="00B90BB5" w14:paraId="48A8F0B9" w14:textId="77777777" w:rsidTr="00B90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EB402" w14:textId="77777777" w:rsidR="00B90BB5" w:rsidRPr="00B90BB5" w:rsidRDefault="00B90BB5" w:rsidP="00B90BB5">
            <w:r w:rsidRPr="00B90BB5">
              <w:t>R3</w:t>
            </w:r>
          </w:p>
        </w:tc>
        <w:tc>
          <w:tcPr>
            <w:tcW w:w="0" w:type="auto"/>
            <w:vAlign w:val="center"/>
            <w:hideMark/>
          </w:tcPr>
          <w:p w14:paraId="0DFC634E" w14:textId="4CDD7A6B" w:rsidR="00B90BB5" w:rsidRPr="00B90BB5" w:rsidRDefault="00DF0243" w:rsidP="00B90BB5">
            <w:r>
              <w:t>F</w:t>
            </w:r>
            <w:r w:rsidR="00B90BB5" w:rsidRPr="00B90BB5">
              <w:t>0/</w:t>
            </w: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267A721E" w14:textId="77777777" w:rsidR="00B90BB5" w:rsidRPr="00B90BB5" w:rsidRDefault="00B90BB5" w:rsidP="00B90BB5">
            <w:r w:rsidRPr="00B90BB5">
              <w:t>192.168.23.2</w:t>
            </w:r>
          </w:p>
        </w:tc>
        <w:tc>
          <w:tcPr>
            <w:tcW w:w="0" w:type="auto"/>
            <w:vAlign w:val="center"/>
            <w:hideMark/>
          </w:tcPr>
          <w:p w14:paraId="4278A704" w14:textId="77777777" w:rsidR="00B90BB5" w:rsidRPr="00B90BB5" w:rsidRDefault="00B90BB5" w:rsidP="00B90BB5">
            <w:r w:rsidRPr="00B90BB5">
              <w:t>255.255.255.0</w:t>
            </w:r>
          </w:p>
        </w:tc>
        <w:tc>
          <w:tcPr>
            <w:tcW w:w="0" w:type="auto"/>
            <w:vAlign w:val="center"/>
            <w:hideMark/>
          </w:tcPr>
          <w:p w14:paraId="29AC0E2F" w14:textId="77777777" w:rsidR="00B90BB5" w:rsidRPr="00B90BB5" w:rsidRDefault="00B90BB5" w:rsidP="00B90BB5">
            <w:r w:rsidRPr="00B90BB5">
              <w:t>192.168.23.0/24</w:t>
            </w:r>
          </w:p>
        </w:tc>
      </w:tr>
    </w:tbl>
    <w:p w14:paraId="1427C645" w14:textId="77777777" w:rsidR="00B90BB5" w:rsidRPr="00B90BB5" w:rsidRDefault="00000000" w:rsidP="00B90BB5">
      <w:r>
        <w:pict w14:anchorId="170598FA">
          <v:rect id="_x0000_i1028" style="width:0;height:1.5pt" o:hralign="center" o:hrstd="t" o:hr="t" fillcolor="#a0a0a0" stroked="f"/>
        </w:pict>
      </w:r>
    </w:p>
    <w:p w14:paraId="54EE0F78" w14:textId="77777777" w:rsidR="00B90BB5" w:rsidRPr="00B90BB5" w:rsidRDefault="00B90BB5" w:rsidP="00B90BB5">
      <w:pPr>
        <w:rPr>
          <w:b/>
          <w:bCs/>
        </w:rPr>
      </w:pPr>
      <w:r w:rsidRPr="00B90BB5">
        <w:rPr>
          <w:rFonts w:ascii="Segoe UI Emoji" w:hAnsi="Segoe UI Emoji" w:cs="Segoe UI Emoji"/>
          <w:b/>
          <w:bCs/>
        </w:rPr>
        <w:t>🔧</w:t>
      </w:r>
      <w:r w:rsidRPr="00B90BB5">
        <w:rPr>
          <w:b/>
          <w:bCs/>
        </w:rPr>
        <w:t xml:space="preserve"> Router Configuration</w:t>
      </w:r>
    </w:p>
    <w:p w14:paraId="4BD45698" w14:textId="77777777" w:rsidR="00B90BB5" w:rsidRPr="00B90BB5" w:rsidRDefault="00000000" w:rsidP="00B90BB5">
      <w:r>
        <w:pict w14:anchorId="4CCA7C12">
          <v:rect id="_x0000_i1029" style="width:0;height:1.5pt" o:hralign="center" o:hrstd="t" o:hr="t" fillcolor="#a0a0a0" stroked="f"/>
        </w:pict>
      </w:r>
    </w:p>
    <w:p w14:paraId="2C0AE38E" w14:textId="77777777" w:rsidR="00B90BB5" w:rsidRPr="00B90BB5" w:rsidRDefault="00B90BB5" w:rsidP="00B90BB5">
      <w:pPr>
        <w:rPr>
          <w:b/>
          <w:bCs/>
        </w:rPr>
      </w:pPr>
      <w:r w:rsidRPr="00B90BB5">
        <w:rPr>
          <w:rFonts w:ascii="Segoe UI Emoji" w:hAnsi="Segoe UI Emoji" w:cs="Segoe UI Emoji"/>
          <w:b/>
          <w:bCs/>
        </w:rPr>
        <w:t>🔹</w:t>
      </w:r>
      <w:r w:rsidRPr="00B90BB5">
        <w:rPr>
          <w:b/>
          <w:bCs/>
        </w:rPr>
        <w:t xml:space="preserve"> CLI on Router1 (R1):</w:t>
      </w:r>
    </w:p>
    <w:p w14:paraId="38C88C5D" w14:textId="77777777" w:rsidR="00B90BB5" w:rsidRPr="00B90BB5" w:rsidRDefault="00B90BB5" w:rsidP="00B90BB5">
      <w:pPr>
        <w:pStyle w:val="Code"/>
      </w:pPr>
      <w:r w:rsidRPr="00B90BB5">
        <w:lastRenderedPageBreak/>
        <w:t>R1&gt; enable</w:t>
      </w:r>
    </w:p>
    <w:p w14:paraId="00BD9418" w14:textId="77777777" w:rsidR="00B90BB5" w:rsidRPr="00B90BB5" w:rsidRDefault="00B90BB5" w:rsidP="00B90BB5">
      <w:pPr>
        <w:pStyle w:val="Code"/>
      </w:pPr>
      <w:r w:rsidRPr="00B90BB5">
        <w:t>R1# configure terminal</w:t>
      </w:r>
    </w:p>
    <w:p w14:paraId="03E71B10" w14:textId="2A81DA27" w:rsidR="00B90BB5" w:rsidRPr="00B90BB5" w:rsidRDefault="00B90BB5" w:rsidP="00B90BB5">
      <w:pPr>
        <w:pStyle w:val="Code"/>
      </w:pPr>
      <w:r w:rsidRPr="00B90BB5">
        <w:t xml:space="preserve">R1(config)# interface </w:t>
      </w:r>
      <w:r w:rsidR="0004047D">
        <w:t>F0/0</w:t>
      </w:r>
    </w:p>
    <w:p w14:paraId="5405ED15" w14:textId="77777777" w:rsidR="00B90BB5" w:rsidRPr="00B90BB5" w:rsidRDefault="00B90BB5" w:rsidP="00B90BB5">
      <w:pPr>
        <w:pStyle w:val="Code"/>
      </w:pPr>
      <w:r w:rsidRPr="00B90BB5">
        <w:t>R1(config-</w:t>
      </w:r>
      <w:proofErr w:type="gramStart"/>
      <w:r w:rsidRPr="00B90BB5">
        <w:t>if)#</w:t>
      </w:r>
      <w:proofErr w:type="gramEnd"/>
      <w:r w:rsidRPr="00B90BB5">
        <w:t xml:space="preserve"> </w:t>
      </w:r>
      <w:proofErr w:type="spellStart"/>
      <w:r w:rsidRPr="00B90BB5">
        <w:t>ip</w:t>
      </w:r>
      <w:proofErr w:type="spellEnd"/>
      <w:r w:rsidRPr="00B90BB5">
        <w:t xml:space="preserve"> address 192.168.12.1 255.255.255.0</w:t>
      </w:r>
    </w:p>
    <w:p w14:paraId="026533C7" w14:textId="77777777" w:rsidR="00B90BB5" w:rsidRPr="00B90BB5" w:rsidRDefault="00B90BB5" w:rsidP="00B90BB5">
      <w:pPr>
        <w:pStyle w:val="Code"/>
      </w:pPr>
      <w:r w:rsidRPr="00B90BB5">
        <w:t>R1(config-</w:t>
      </w:r>
      <w:proofErr w:type="gramStart"/>
      <w:r w:rsidRPr="00B90BB5">
        <w:t>if)#</w:t>
      </w:r>
      <w:proofErr w:type="gramEnd"/>
      <w:r w:rsidRPr="00B90BB5">
        <w:t xml:space="preserve"> no shutdown</w:t>
      </w:r>
    </w:p>
    <w:p w14:paraId="7F801827" w14:textId="77777777" w:rsidR="00B90BB5" w:rsidRPr="00B90BB5" w:rsidRDefault="00B90BB5" w:rsidP="00B90BB5">
      <w:pPr>
        <w:pStyle w:val="Code"/>
      </w:pPr>
      <w:r w:rsidRPr="00B90BB5">
        <w:t>R1(config-</w:t>
      </w:r>
      <w:proofErr w:type="gramStart"/>
      <w:r w:rsidRPr="00B90BB5">
        <w:t>if)#</w:t>
      </w:r>
      <w:proofErr w:type="gramEnd"/>
      <w:r w:rsidRPr="00B90BB5">
        <w:t xml:space="preserve"> exit</w:t>
      </w:r>
    </w:p>
    <w:p w14:paraId="702B9F95" w14:textId="77777777" w:rsidR="00B90BB5" w:rsidRPr="00B90BB5" w:rsidRDefault="00B90BB5" w:rsidP="00B90BB5">
      <w:pPr>
        <w:pStyle w:val="Code"/>
      </w:pPr>
      <w:r w:rsidRPr="00B90BB5">
        <w:t xml:space="preserve">R1(config)# router </w:t>
      </w:r>
      <w:proofErr w:type="spellStart"/>
      <w:r w:rsidRPr="00B90BB5">
        <w:t>eigrp</w:t>
      </w:r>
      <w:proofErr w:type="spellEnd"/>
      <w:r w:rsidRPr="00B90BB5">
        <w:t xml:space="preserve"> 100</w:t>
      </w:r>
    </w:p>
    <w:p w14:paraId="5495FB02" w14:textId="77777777" w:rsidR="00B90BB5" w:rsidRPr="00B90BB5" w:rsidRDefault="00B90BB5" w:rsidP="00B90BB5">
      <w:pPr>
        <w:pStyle w:val="Code"/>
      </w:pPr>
      <w:r w:rsidRPr="00B90BB5">
        <w:t>R1(config-</w:t>
      </w:r>
      <w:proofErr w:type="gramStart"/>
      <w:r w:rsidRPr="00B90BB5">
        <w:t>router)#</w:t>
      </w:r>
      <w:proofErr w:type="gramEnd"/>
      <w:r w:rsidRPr="00B90BB5">
        <w:t xml:space="preserve"> network 192.168.12.0 0.0.0.255</w:t>
      </w:r>
    </w:p>
    <w:p w14:paraId="18CB5A83" w14:textId="77777777" w:rsidR="00B90BB5" w:rsidRPr="00B90BB5" w:rsidRDefault="00B90BB5" w:rsidP="00B90BB5">
      <w:pPr>
        <w:pStyle w:val="Code"/>
      </w:pPr>
      <w:r w:rsidRPr="00B90BB5">
        <w:t>R1(config-</w:t>
      </w:r>
      <w:proofErr w:type="gramStart"/>
      <w:r w:rsidRPr="00B90BB5">
        <w:t>router)#</w:t>
      </w:r>
      <w:proofErr w:type="gramEnd"/>
      <w:r w:rsidRPr="00B90BB5">
        <w:t xml:space="preserve"> no auto-summary</w:t>
      </w:r>
    </w:p>
    <w:p w14:paraId="4C5C24D0" w14:textId="77777777" w:rsidR="00B90BB5" w:rsidRPr="00B90BB5" w:rsidRDefault="00B90BB5" w:rsidP="00B90BB5">
      <w:pPr>
        <w:pStyle w:val="Code"/>
      </w:pPr>
      <w:r w:rsidRPr="00B90BB5">
        <w:t>R1(config-</w:t>
      </w:r>
      <w:proofErr w:type="gramStart"/>
      <w:r w:rsidRPr="00B90BB5">
        <w:t>router)#</w:t>
      </w:r>
      <w:proofErr w:type="gramEnd"/>
      <w:r w:rsidRPr="00B90BB5">
        <w:t xml:space="preserve"> exit</w:t>
      </w:r>
    </w:p>
    <w:p w14:paraId="05FD1582" w14:textId="77777777" w:rsidR="00B90BB5" w:rsidRPr="00B90BB5" w:rsidRDefault="00B90BB5" w:rsidP="00B90BB5">
      <w:pPr>
        <w:pStyle w:val="Code"/>
      </w:pPr>
      <w:r w:rsidRPr="00B90BB5">
        <w:t>R1(config)# exit</w:t>
      </w:r>
    </w:p>
    <w:p w14:paraId="592EDCD0" w14:textId="77777777" w:rsidR="00B90BB5" w:rsidRPr="00B90BB5" w:rsidRDefault="00B90BB5" w:rsidP="00B90BB5">
      <w:pPr>
        <w:pStyle w:val="Code"/>
      </w:pPr>
      <w:r w:rsidRPr="00B90BB5">
        <w:t>R1# write memory</w:t>
      </w:r>
    </w:p>
    <w:p w14:paraId="75DA076D" w14:textId="77777777" w:rsidR="00B90BB5" w:rsidRPr="00B90BB5" w:rsidRDefault="00000000" w:rsidP="00B90BB5">
      <w:r>
        <w:pict w14:anchorId="0F06A2CC">
          <v:rect id="_x0000_i1030" style="width:0;height:1.5pt" o:hralign="center" o:hrstd="t" o:hr="t" fillcolor="#a0a0a0" stroked="f"/>
        </w:pict>
      </w:r>
    </w:p>
    <w:p w14:paraId="485BE811" w14:textId="77777777" w:rsidR="00B90BB5" w:rsidRPr="00B90BB5" w:rsidRDefault="00B90BB5" w:rsidP="00B90BB5">
      <w:pPr>
        <w:rPr>
          <w:b/>
          <w:bCs/>
        </w:rPr>
      </w:pPr>
      <w:r w:rsidRPr="00B90BB5">
        <w:rPr>
          <w:rFonts w:ascii="Segoe UI Emoji" w:hAnsi="Segoe UI Emoji" w:cs="Segoe UI Emoji"/>
          <w:b/>
          <w:bCs/>
        </w:rPr>
        <w:t>🔹</w:t>
      </w:r>
      <w:r w:rsidRPr="00B90BB5">
        <w:rPr>
          <w:b/>
          <w:bCs/>
        </w:rPr>
        <w:t xml:space="preserve"> CLI on Router2 (R2):</w:t>
      </w:r>
    </w:p>
    <w:p w14:paraId="08E2BD9B" w14:textId="77777777" w:rsidR="00B90BB5" w:rsidRPr="00B90BB5" w:rsidRDefault="00B90BB5" w:rsidP="00B90BB5">
      <w:pPr>
        <w:pStyle w:val="Code"/>
      </w:pPr>
      <w:r w:rsidRPr="00B90BB5">
        <w:t>R2&gt; enable</w:t>
      </w:r>
    </w:p>
    <w:p w14:paraId="7D908639" w14:textId="77777777" w:rsidR="00B90BB5" w:rsidRPr="00B90BB5" w:rsidRDefault="00B90BB5" w:rsidP="00B90BB5">
      <w:pPr>
        <w:pStyle w:val="Code"/>
      </w:pPr>
      <w:r w:rsidRPr="00B90BB5">
        <w:t>R2# configure terminal</w:t>
      </w:r>
    </w:p>
    <w:p w14:paraId="2C7A2B46" w14:textId="0372C366" w:rsidR="00B90BB5" w:rsidRPr="00B90BB5" w:rsidRDefault="00B90BB5" w:rsidP="00B90BB5">
      <w:pPr>
        <w:pStyle w:val="Code"/>
      </w:pPr>
      <w:r w:rsidRPr="00B90BB5">
        <w:t xml:space="preserve">R2(config)# interface </w:t>
      </w:r>
      <w:r w:rsidR="0004047D">
        <w:t>F</w:t>
      </w:r>
      <w:r w:rsidRPr="00B90BB5">
        <w:t>0/0</w:t>
      </w:r>
    </w:p>
    <w:p w14:paraId="65DAEBED" w14:textId="77777777" w:rsidR="00B90BB5" w:rsidRPr="00B90BB5" w:rsidRDefault="00B90BB5" w:rsidP="00B90BB5">
      <w:pPr>
        <w:pStyle w:val="Code"/>
      </w:pPr>
      <w:r w:rsidRPr="00B90BB5">
        <w:t>R2(config-</w:t>
      </w:r>
      <w:proofErr w:type="gramStart"/>
      <w:r w:rsidRPr="00B90BB5">
        <w:t>if)#</w:t>
      </w:r>
      <w:proofErr w:type="gramEnd"/>
      <w:r w:rsidRPr="00B90BB5">
        <w:t xml:space="preserve"> </w:t>
      </w:r>
      <w:proofErr w:type="spellStart"/>
      <w:r w:rsidRPr="00B90BB5">
        <w:t>ip</w:t>
      </w:r>
      <w:proofErr w:type="spellEnd"/>
      <w:r w:rsidRPr="00B90BB5">
        <w:t xml:space="preserve"> address 192.168.12.2 255.255.255.0</w:t>
      </w:r>
    </w:p>
    <w:p w14:paraId="1A99D896" w14:textId="77777777" w:rsidR="00B90BB5" w:rsidRPr="00B90BB5" w:rsidRDefault="00B90BB5" w:rsidP="00B90BB5">
      <w:pPr>
        <w:pStyle w:val="Code"/>
      </w:pPr>
      <w:r w:rsidRPr="00B90BB5">
        <w:t>R2(config-</w:t>
      </w:r>
      <w:proofErr w:type="gramStart"/>
      <w:r w:rsidRPr="00B90BB5">
        <w:t>if)#</w:t>
      </w:r>
      <w:proofErr w:type="gramEnd"/>
      <w:r w:rsidRPr="00B90BB5">
        <w:t xml:space="preserve"> no shutdown</w:t>
      </w:r>
    </w:p>
    <w:p w14:paraId="1B16C524" w14:textId="77777777" w:rsidR="00B90BB5" w:rsidRPr="00B90BB5" w:rsidRDefault="00B90BB5" w:rsidP="00B90BB5">
      <w:pPr>
        <w:pStyle w:val="Code"/>
      </w:pPr>
      <w:r w:rsidRPr="00B90BB5">
        <w:t>R2(config-</w:t>
      </w:r>
      <w:proofErr w:type="gramStart"/>
      <w:r w:rsidRPr="00B90BB5">
        <w:t>if)#</w:t>
      </w:r>
      <w:proofErr w:type="gramEnd"/>
      <w:r w:rsidRPr="00B90BB5">
        <w:t xml:space="preserve"> exit</w:t>
      </w:r>
    </w:p>
    <w:p w14:paraId="5395B6F7" w14:textId="0E955B85" w:rsidR="00B90BB5" w:rsidRPr="00B90BB5" w:rsidRDefault="00B90BB5" w:rsidP="00B90BB5">
      <w:pPr>
        <w:pStyle w:val="Code"/>
      </w:pPr>
      <w:r w:rsidRPr="00B90BB5">
        <w:t xml:space="preserve">R2(config)# interface </w:t>
      </w:r>
      <w:r w:rsidR="0004047D">
        <w:t>F</w:t>
      </w:r>
      <w:r w:rsidRPr="00B90BB5">
        <w:t>0/1</w:t>
      </w:r>
    </w:p>
    <w:p w14:paraId="3199071C" w14:textId="77777777" w:rsidR="00B90BB5" w:rsidRPr="00B90BB5" w:rsidRDefault="00B90BB5" w:rsidP="00B90BB5">
      <w:pPr>
        <w:pStyle w:val="Code"/>
      </w:pPr>
      <w:r w:rsidRPr="00B90BB5">
        <w:t>R2(config-</w:t>
      </w:r>
      <w:proofErr w:type="gramStart"/>
      <w:r w:rsidRPr="00B90BB5">
        <w:t>if)#</w:t>
      </w:r>
      <w:proofErr w:type="gramEnd"/>
      <w:r w:rsidRPr="00B90BB5">
        <w:t xml:space="preserve"> </w:t>
      </w:r>
      <w:proofErr w:type="spellStart"/>
      <w:r w:rsidRPr="00B90BB5">
        <w:t>ip</w:t>
      </w:r>
      <w:proofErr w:type="spellEnd"/>
      <w:r w:rsidRPr="00B90BB5">
        <w:t xml:space="preserve"> address 192.168.23.1 255.255.255.0</w:t>
      </w:r>
    </w:p>
    <w:p w14:paraId="56B28DCB" w14:textId="77777777" w:rsidR="00B90BB5" w:rsidRPr="00B90BB5" w:rsidRDefault="00B90BB5" w:rsidP="00B90BB5">
      <w:pPr>
        <w:pStyle w:val="Code"/>
      </w:pPr>
      <w:r w:rsidRPr="00B90BB5">
        <w:t>R2(config-</w:t>
      </w:r>
      <w:proofErr w:type="gramStart"/>
      <w:r w:rsidRPr="00B90BB5">
        <w:t>if)#</w:t>
      </w:r>
      <w:proofErr w:type="gramEnd"/>
      <w:r w:rsidRPr="00B90BB5">
        <w:t xml:space="preserve"> no shutdown</w:t>
      </w:r>
    </w:p>
    <w:p w14:paraId="1AF68FAC" w14:textId="77777777" w:rsidR="00B90BB5" w:rsidRPr="00B90BB5" w:rsidRDefault="00B90BB5" w:rsidP="00B90BB5">
      <w:pPr>
        <w:pStyle w:val="Code"/>
      </w:pPr>
      <w:r w:rsidRPr="00B90BB5">
        <w:t>R2(config-</w:t>
      </w:r>
      <w:proofErr w:type="gramStart"/>
      <w:r w:rsidRPr="00B90BB5">
        <w:t>if)#</w:t>
      </w:r>
      <w:proofErr w:type="gramEnd"/>
      <w:r w:rsidRPr="00B90BB5">
        <w:t xml:space="preserve"> exit</w:t>
      </w:r>
    </w:p>
    <w:p w14:paraId="7FF274AD" w14:textId="77777777" w:rsidR="00B90BB5" w:rsidRPr="00B90BB5" w:rsidRDefault="00B90BB5" w:rsidP="00B90BB5">
      <w:pPr>
        <w:pStyle w:val="Code"/>
      </w:pPr>
      <w:r w:rsidRPr="00B90BB5">
        <w:t xml:space="preserve">R2(config)# router </w:t>
      </w:r>
      <w:proofErr w:type="spellStart"/>
      <w:r w:rsidRPr="00B90BB5">
        <w:t>eigrp</w:t>
      </w:r>
      <w:proofErr w:type="spellEnd"/>
      <w:r w:rsidRPr="00B90BB5">
        <w:t xml:space="preserve"> 100</w:t>
      </w:r>
    </w:p>
    <w:p w14:paraId="1372FDB9" w14:textId="77777777" w:rsidR="00B90BB5" w:rsidRPr="00B90BB5" w:rsidRDefault="00B90BB5" w:rsidP="00B90BB5">
      <w:pPr>
        <w:pStyle w:val="Code"/>
      </w:pPr>
      <w:r w:rsidRPr="00B90BB5">
        <w:t>R2(config-</w:t>
      </w:r>
      <w:proofErr w:type="gramStart"/>
      <w:r w:rsidRPr="00B90BB5">
        <w:t>router)#</w:t>
      </w:r>
      <w:proofErr w:type="gramEnd"/>
      <w:r w:rsidRPr="00B90BB5">
        <w:t xml:space="preserve"> network 192.168.12.0 0.0.0.255</w:t>
      </w:r>
    </w:p>
    <w:p w14:paraId="3D7C52D6" w14:textId="77777777" w:rsidR="00B90BB5" w:rsidRPr="00B90BB5" w:rsidRDefault="00B90BB5" w:rsidP="00B90BB5">
      <w:pPr>
        <w:pStyle w:val="Code"/>
      </w:pPr>
      <w:r w:rsidRPr="00B90BB5">
        <w:t>R2(config-</w:t>
      </w:r>
      <w:proofErr w:type="gramStart"/>
      <w:r w:rsidRPr="00B90BB5">
        <w:t>router)#</w:t>
      </w:r>
      <w:proofErr w:type="gramEnd"/>
      <w:r w:rsidRPr="00B90BB5">
        <w:t xml:space="preserve"> network 192.168.23.0 0.0.0.255</w:t>
      </w:r>
    </w:p>
    <w:p w14:paraId="6582B129" w14:textId="77777777" w:rsidR="00B90BB5" w:rsidRPr="00B90BB5" w:rsidRDefault="00B90BB5" w:rsidP="00B90BB5">
      <w:pPr>
        <w:pStyle w:val="Code"/>
      </w:pPr>
      <w:r w:rsidRPr="00B90BB5">
        <w:t>R2(config-</w:t>
      </w:r>
      <w:proofErr w:type="gramStart"/>
      <w:r w:rsidRPr="00B90BB5">
        <w:t>router)#</w:t>
      </w:r>
      <w:proofErr w:type="gramEnd"/>
      <w:r w:rsidRPr="00B90BB5">
        <w:t xml:space="preserve"> no auto-summary</w:t>
      </w:r>
    </w:p>
    <w:p w14:paraId="61D34E6E" w14:textId="77777777" w:rsidR="00B90BB5" w:rsidRPr="00B90BB5" w:rsidRDefault="00B90BB5" w:rsidP="00B90BB5">
      <w:pPr>
        <w:pStyle w:val="Code"/>
      </w:pPr>
      <w:r w:rsidRPr="00B90BB5">
        <w:t>R2(config-</w:t>
      </w:r>
      <w:proofErr w:type="gramStart"/>
      <w:r w:rsidRPr="00B90BB5">
        <w:t>router)#</w:t>
      </w:r>
      <w:proofErr w:type="gramEnd"/>
      <w:r w:rsidRPr="00B90BB5">
        <w:t xml:space="preserve"> exit</w:t>
      </w:r>
    </w:p>
    <w:p w14:paraId="0274B851" w14:textId="77777777" w:rsidR="00B90BB5" w:rsidRPr="00B90BB5" w:rsidRDefault="00B90BB5" w:rsidP="00B90BB5">
      <w:pPr>
        <w:pStyle w:val="Code"/>
      </w:pPr>
      <w:r w:rsidRPr="00B90BB5">
        <w:t>R2(config)# exit</w:t>
      </w:r>
    </w:p>
    <w:p w14:paraId="52CFB38C" w14:textId="77777777" w:rsidR="00B90BB5" w:rsidRPr="00B90BB5" w:rsidRDefault="00B90BB5" w:rsidP="00B90BB5">
      <w:pPr>
        <w:pStyle w:val="Code"/>
      </w:pPr>
      <w:r w:rsidRPr="00B90BB5">
        <w:t>R2# write memory</w:t>
      </w:r>
    </w:p>
    <w:p w14:paraId="0527DD94" w14:textId="77777777" w:rsidR="00B90BB5" w:rsidRPr="00B90BB5" w:rsidRDefault="00000000" w:rsidP="00B90BB5">
      <w:r>
        <w:pict w14:anchorId="0CA020F0">
          <v:rect id="_x0000_i1031" style="width:0;height:1.5pt" o:hralign="center" o:hrstd="t" o:hr="t" fillcolor="#a0a0a0" stroked="f"/>
        </w:pict>
      </w:r>
    </w:p>
    <w:p w14:paraId="656C2778" w14:textId="77777777" w:rsidR="00B90BB5" w:rsidRPr="00B90BB5" w:rsidRDefault="00B90BB5" w:rsidP="00B90BB5">
      <w:pPr>
        <w:rPr>
          <w:b/>
          <w:bCs/>
        </w:rPr>
      </w:pPr>
      <w:r w:rsidRPr="00B90BB5">
        <w:rPr>
          <w:rFonts w:ascii="Segoe UI Emoji" w:hAnsi="Segoe UI Emoji" w:cs="Segoe UI Emoji"/>
          <w:b/>
          <w:bCs/>
        </w:rPr>
        <w:t>🔹</w:t>
      </w:r>
      <w:r w:rsidRPr="00B90BB5">
        <w:rPr>
          <w:b/>
          <w:bCs/>
        </w:rPr>
        <w:t xml:space="preserve"> CLI on Router3 (R3):</w:t>
      </w:r>
    </w:p>
    <w:p w14:paraId="013302FC" w14:textId="77777777" w:rsidR="00B90BB5" w:rsidRPr="00B90BB5" w:rsidRDefault="00B90BB5" w:rsidP="00B90BB5">
      <w:pPr>
        <w:pStyle w:val="Code"/>
      </w:pPr>
      <w:r w:rsidRPr="00B90BB5">
        <w:t>R3&gt; enable</w:t>
      </w:r>
    </w:p>
    <w:p w14:paraId="1D062F9A" w14:textId="77777777" w:rsidR="00B90BB5" w:rsidRPr="00B90BB5" w:rsidRDefault="00B90BB5" w:rsidP="00B90BB5">
      <w:pPr>
        <w:pStyle w:val="Code"/>
      </w:pPr>
      <w:r w:rsidRPr="00B90BB5">
        <w:t>R3# configure terminal</w:t>
      </w:r>
    </w:p>
    <w:p w14:paraId="115CE750" w14:textId="4F608B89" w:rsidR="00B90BB5" w:rsidRPr="00B90BB5" w:rsidRDefault="00B90BB5" w:rsidP="00B90BB5">
      <w:pPr>
        <w:pStyle w:val="Code"/>
      </w:pPr>
      <w:r w:rsidRPr="00B90BB5">
        <w:t xml:space="preserve">R3(config)# interface </w:t>
      </w:r>
      <w:r w:rsidR="0004047D">
        <w:t>F0/1</w:t>
      </w:r>
    </w:p>
    <w:p w14:paraId="3422A82A" w14:textId="77777777" w:rsidR="00B90BB5" w:rsidRPr="00B90BB5" w:rsidRDefault="00B90BB5" w:rsidP="00B90BB5">
      <w:pPr>
        <w:pStyle w:val="Code"/>
      </w:pPr>
      <w:r w:rsidRPr="00B90BB5">
        <w:t>R3(config-</w:t>
      </w:r>
      <w:proofErr w:type="gramStart"/>
      <w:r w:rsidRPr="00B90BB5">
        <w:t>if)#</w:t>
      </w:r>
      <w:proofErr w:type="gramEnd"/>
      <w:r w:rsidRPr="00B90BB5">
        <w:t xml:space="preserve"> </w:t>
      </w:r>
      <w:proofErr w:type="spellStart"/>
      <w:r w:rsidRPr="00B90BB5">
        <w:t>ip</w:t>
      </w:r>
      <w:proofErr w:type="spellEnd"/>
      <w:r w:rsidRPr="00B90BB5">
        <w:t xml:space="preserve"> address 192.168.23.2 255.255.255.0</w:t>
      </w:r>
    </w:p>
    <w:p w14:paraId="309A2904" w14:textId="77777777" w:rsidR="00B90BB5" w:rsidRPr="00B90BB5" w:rsidRDefault="00B90BB5" w:rsidP="00B90BB5">
      <w:pPr>
        <w:pStyle w:val="Code"/>
      </w:pPr>
      <w:r w:rsidRPr="00B90BB5">
        <w:t>R3(config-</w:t>
      </w:r>
      <w:proofErr w:type="gramStart"/>
      <w:r w:rsidRPr="00B90BB5">
        <w:t>if)#</w:t>
      </w:r>
      <w:proofErr w:type="gramEnd"/>
      <w:r w:rsidRPr="00B90BB5">
        <w:t xml:space="preserve"> no shutdown</w:t>
      </w:r>
    </w:p>
    <w:p w14:paraId="252440CE" w14:textId="77777777" w:rsidR="00B90BB5" w:rsidRPr="00B90BB5" w:rsidRDefault="00B90BB5" w:rsidP="00B90BB5">
      <w:pPr>
        <w:pStyle w:val="Code"/>
      </w:pPr>
      <w:r w:rsidRPr="00B90BB5">
        <w:t>R3(config-</w:t>
      </w:r>
      <w:proofErr w:type="gramStart"/>
      <w:r w:rsidRPr="00B90BB5">
        <w:t>if)#</w:t>
      </w:r>
      <w:proofErr w:type="gramEnd"/>
      <w:r w:rsidRPr="00B90BB5">
        <w:t xml:space="preserve"> exit</w:t>
      </w:r>
    </w:p>
    <w:p w14:paraId="7AD6DF75" w14:textId="77777777" w:rsidR="00B90BB5" w:rsidRPr="00B90BB5" w:rsidRDefault="00B90BB5" w:rsidP="00B90BB5">
      <w:pPr>
        <w:pStyle w:val="Code"/>
      </w:pPr>
      <w:r w:rsidRPr="00B90BB5">
        <w:t xml:space="preserve">R3(config)# router </w:t>
      </w:r>
      <w:proofErr w:type="spellStart"/>
      <w:r w:rsidRPr="00B90BB5">
        <w:t>eigrp</w:t>
      </w:r>
      <w:proofErr w:type="spellEnd"/>
      <w:r w:rsidRPr="00B90BB5">
        <w:t xml:space="preserve"> 100</w:t>
      </w:r>
    </w:p>
    <w:p w14:paraId="2047920A" w14:textId="77777777" w:rsidR="00B90BB5" w:rsidRPr="00B90BB5" w:rsidRDefault="00B90BB5" w:rsidP="00B90BB5">
      <w:pPr>
        <w:pStyle w:val="Code"/>
      </w:pPr>
      <w:r w:rsidRPr="00B90BB5">
        <w:t>R3(config-</w:t>
      </w:r>
      <w:proofErr w:type="gramStart"/>
      <w:r w:rsidRPr="00B90BB5">
        <w:t>router)#</w:t>
      </w:r>
      <w:proofErr w:type="gramEnd"/>
      <w:r w:rsidRPr="00B90BB5">
        <w:t xml:space="preserve"> network 192.168.23.0 0.0.0.255</w:t>
      </w:r>
    </w:p>
    <w:p w14:paraId="74BA5588" w14:textId="77777777" w:rsidR="00B90BB5" w:rsidRPr="00B90BB5" w:rsidRDefault="00B90BB5" w:rsidP="00B90BB5">
      <w:pPr>
        <w:pStyle w:val="Code"/>
      </w:pPr>
      <w:r w:rsidRPr="00B90BB5">
        <w:lastRenderedPageBreak/>
        <w:t>R3(config-</w:t>
      </w:r>
      <w:proofErr w:type="gramStart"/>
      <w:r w:rsidRPr="00B90BB5">
        <w:t>router)#</w:t>
      </w:r>
      <w:proofErr w:type="gramEnd"/>
      <w:r w:rsidRPr="00B90BB5">
        <w:t xml:space="preserve"> no auto-summary</w:t>
      </w:r>
    </w:p>
    <w:p w14:paraId="2B7042AF" w14:textId="77777777" w:rsidR="00B90BB5" w:rsidRPr="00B90BB5" w:rsidRDefault="00B90BB5" w:rsidP="00B90BB5">
      <w:pPr>
        <w:pStyle w:val="Code"/>
      </w:pPr>
      <w:r w:rsidRPr="00B90BB5">
        <w:t>R3(config-</w:t>
      </w:r>
      <w:proofErr w:type="gramStart"/>
      <w:r w:rsidRPr="00B90BB5">
        <w:t>router)#</w:t>
      </w:r>
      <w:proofErr w:type="gramEnd"/>
      <w:r w:rsidRPr="00B90BB5">
        <w:t xml:space="preserve"> exit</w:t>
      </w:r>
    </w:p>
    <w:p w14:paraId="0CBB0C38" w14:textId="77777777" w:rsidR="00B90BB5" w:rsidRPr="00B90BB5" w:rsidRDefault="00B90BB5" w:rsidP="00B90BB5">
      <w:pPr>
        <w:pStyle w:val="Code"/>
      </w:pPr>
      <w:r w:rsidRPr="00B90BB5">
        <w:t>R3(config)# exit</w:t>
      </w:r>
    </w:p>
    <w:p w14:paraId="7ED06F3F" w14:textId="77777777" w:rsidR="00B90BB5" w:rsidRPr="00B90BB5" w:rsidRDefault="00B90BB5" w:rsidP="00B90BB5">
      <w:pPr>
        <w:pStyle w:val="Code"/>
      </w:pPr>
      <w:r w:rsidRPr="00B90BB5">
        <w:t>R3# write memory</w:t>
      </w:r>
    </w:p>
    <w:p w14:paraId="1D48B8DA" w14:textId="77777777" w:rsidR="00B90BB5" w:rsidRPr="00B90BB5" w:rsidRDefault="00000000" w:rsidP="00B90BB5">
      <w:r>
        <w:pict w14:anchorId="761C4CD5">
          <v:rect id="_x0000_i1032" style="width:0;height:1.5pt" o:hralign="center" o:hrstd="t" o:hr="t" fillcolor="#a0a0a0" stroked="f"/>
        </w:pict>
      </w:r>
    </w:p>
    <w:p w14:paraId="09E84B81" w14:textId="77777777" w:rsidR="00B90BB5" w:rsidRPr="00B90BB5" w:rsidRDefault="00B90BB5" w:rsidP="00B90BB5">
      <w:pPr>
        <w:rPr>
          <w:b/>
          <w:bCs/>
        </w:rPr>
      </w:pPr>
      <w:r w:rsidRPr="00B90BB5">
        <w:rPr>
          <w:rFonts w:ascii="Segoe UI Emoji" w:hAnsi="Segoe UI Emoji" w:cs="Segoe UI Emoji"/>
          <w:b/>
          <w:bCs/>
        </w:rPr>
        <w:t>🔎</w:t>
      </w:r>
      <w:r w:rsidRPr="00B90BB5">
        <w:rPr>
          <w:b/>
          <w:bCs/>
        </w:rPr>
        <w:t xml:space="preserve"> Verification Commands &amp; Sample Output</w:t>
      </w:r>
    </w:p>
    <w:p w14:paraId="2FA55234" w14:textId="77777777" w:rsidR="00B90BB5" w:rsidRPr="00B90BB5" w:rsidRDefault="00000000" w:rsidP="00B90BB5">
      <w:r>
        <w:pict w14:anchorId="36BC89AE">
          <v:rect id="_x0000_i1033" style="width:0;height:1.5pt" o:hralign="center" o:hrstd="t" o:hr="t" fillcolor="#a0a0a0" stroked="f"/>
        </w:pict>
      </w:r>
    </w:p>
    <w:p w14:paraId="744F7386" w14:textId="77777777" w:rsidR="00B90BB5" w:rsidRPr="00B90BB5" w:rsidRDefault="00B90BB5" w:rsidP="00B90BB5">
      <w:pPr>
        <w:rPr>
          <w:b/>
          <w:bCs/>
        </w:rPr>
      </w:pPr>
      <w:r w:rsidRPr="00B90BB5">
        <w:rPr>
          <w:rFonts w:ascii="Segoe UI Emoji" w:hAnsi="Segoe UI Emoji" w:cs="Segoe UI Emoji"/>
          <w:b/>
          <w:bCs/>
        </w:rPr>
        <w:t>✅</w:t>
      </w:r>
      <w:r w:rsidRPr="00B90BB5">
        <w:rPr>
          <w:b/>
          <w:bCs/>
        </w:rPr>
        <w:t xml:space="preserve"> 1. Check EIGRP </w:t>
      </w:r>
      <w:proofErr w:type="spellStart"/>
      <w:r w:rsidRPr="00B90BB5">
        <w:rPr>
          <w:b/>
          <w:bCs/>
        </w:rPr>
        <w:t>Neighbors</w:t>
      </w:r>
      <w:proofErr w:type="spellEnd"/>
    </w:p>
    <w:p w14:paraId="270FC555" w14:textId="77777777" w:rsidR="00B90BB5" w:rsidRPr="00B90BB5" w:rsidRDefault="00B90BB5" w:rsidP="00B90BB5">
      <w:pPr>
        <w:pStyle w:val="Code"/>
      </w:pPr>
      <w:r w:rsidRPr="00B90BB5">
        <w:t xml:space="preserve">R2# show </w:t>
      </w:r>
      <w:proofErr w:type="spellStart"/>
      <w:r w:rsidRPr="00B90BB5">
        <w:t>ip</w:t>
      </w:r>
      <w:proofErr w:type="spellEnd"/>
      <w:r w:rsidRPr="00B90BB5">
        <w:t xml:space="preserve"> </w:t>
      </w:r>
      <w:proofErr w:type="spellStart"/>
      <w:r w:rsidRPr="00B90BB5">
        <w:t>eigrp</w:t>
      </w:r>
      <w:proofErr w:type="spellEnd"/>
      <w:r w:rsidRPr="00B90BB5">
        <w:t xml:space="preserve"> </w:t>
      </w:r>
      <w:proofErr w:type="spellStart"/>
      <w:r w:rsidRPr="00B90BB5">
        <w:t>neighbors</w:t>
      </w:r>
      <w:proofErr w:type="spellEnd"/>
    </w:p>
    <w:p w14:paraId="231205DA" w14:textId="77777777" w:rsidR="00B90BB5" w:rsidRPr="00B90BB5" w:rsidRDefault="00B90BB5" w:rsidP="00B90BB5">
      <w:r w:rsidRPr="00B90BB5">
        <w:rPr>
          <w:b/>
          <w:bCs/>
        </w:rPr>
        <w:t>Sample Output:</w:t>
      </w:r>
    </w:p>
    <w:p w14:paraId="057749FA" w14:textId="77777777" w:rsidR="00B90BB5" w:rsidRPr="00B90BB5" w:rsidRDefault="00B90BB5" w:rsidP="00B90BB5">
      <w:pPr>
        <w:pStyle w:val="Code"/>
      </w:pPr>
      <w:r w:rsidRPr="00B90BB5">
        <w:t xml:space="preserve">IP-EIGRP </w:t>
      </w:r>
      <w:proofErr w:type="spellStart"/>
      <w:r w:rsidRPr="00B90BB5">
        <w:t>neighbors</w:t>
      </w:r>
      <w:proofErr w:type="spellEnd"/>
      <w:r w:rsidRPr="00B90BB5">
        <w:t xml:space="preserve"> for process 100</w:t>
      </w:r>
    </w:p>
    <w:p w14:paraId="4C5D9DC3" w14:textId="0A00AA73" w:rsidR="00B90BB5" w:rsidRPr="00B90BB5" w:rsidRDefault="00B90BB5" w:rsidP="00B90BB5">
      <w:pPr>
        <w:pStyle w:val="Code"/>
      </w:pPr>
      <w:r w:rsidRPr="00B90BB5">
        <w:t xml:space="preserve">H   Address        Interface    Hold </w:t>
      </w:r>
      <w:r w:rsidR="001E0BA2">
        <w:t xml:space="preserve"> </w:t>
      </w:r>
      <w:r w:rsidRPr="00B90BB5">
        <w:t xml:space="preserve"> Uptime   SRTT   </w:t>
      </w:r>
      <w:proofErr w:type="gramStart"/>
      <w:r w:rsidRPr="00B90BB5">
        <w:t>RTO  Q</w:t>
      </w:r>
      <w:proofErr w:type="gramEnd"/>
      <w:r w:rsidRPr="00B90BB5">
        <w:t xml:space="preserve">  </w:t>
      </w:r>
      <w:proofErr w:type="spellStart"/>
      <w:r w:rsidRPr="00B90BB5">
        <w:t>Seq</w:t>
      </w:r>
      <w:proofErr w:type="spellEnd"/>
    </w:p>
    <w:p w14:paraId="3E7A268B" w14:textId="51AD0A7A" w:rsidR="00B90BB5" w:rsidRPr="00B90BB5" w:rsidRDefault="00B90BB5" w:rsidP="00B90BB5">
      <w:pPr>
        <w:pStyle w:val="Code"/>
      </w:pPr>
      <w:r w:rsidRPr="00B90BB5">
        <w:t xml:space="preserve">0   192.168.12.1     </w:t>
      </w:r>
      <w:r w:rsidR="001E0BA2">
        <w:t>F</w:t>
      </w:r>
      <w:r w:rsidRPr="00B90BB5">
        <w:t>0/0        1</w:t>
      </w:r>
      <w:r w:rsidR="001E0BA2">
        <w:t>4</w:t>
      </w:r>
      <w:r w:rsidRPr="00B90BB5">
        <w:t xml:space="preserve">    00:0</w:t>
      </w:r>
      <w:r w:rsidR="001E0BA2">
        <w:t>6</w:t>
      </w:r>
      <w:r w:rsidRPr="00B90BB5">
        <w:t>:</w:t>
      </w:r>
      <w:proofErr w:type="gramStart"/>
      <w:r w:rsidR="001E0BA2">
        <w:t>08</w:t>
      </w:r>
      <w:r w:rsidRPr="00B90BB5">
        <w:t xml:space="preserve"> </w:t>
      </w:r>
      <w:r w:rsidR="001E0BA2">
        <w:t xml:space="preserve"> </w:t>
      </w:r>
      <w:r w:rsidRPr="00B90BB5">
        <w:t>40</w:t>
      </w:r>
      <w:proofErr w:type="gramEnd"/>
      <w:r w:rsidRPr="00B90BB5">
        <w:t xml:space="preserve">    1000 0  </w:t>
      </w:r>
      <w:r w:rsidR="001E0BA2">
        <w:t xml:space="preserve"> 4</w:t>
      </w:r>
    </w:p>
    <w:p w14:paraId="6F258121" w14:textId="6F5EE004" w:rsidR="00B90BB5" w:rsidRPr="00B90BB5" w:rsidRDefault="00B90BB5" w:rsidP="00B90BB5">
      <w:pPr>
        <w:pStyle w:val="Code"/>
      </w:pPr>
      <w:r w:rsidRPr="00B90BB5">
        <w:t xml:space="preserve">1   192.168.23.2     </w:t>
      </w:r>
      <w:r w:rsidR="001E0BA2">
        <w:t>F</w:t>
      </w:r>
      <w:r w:rsidRPr="00B90BB5">
        <w:t>0/1        1</w:t>
      </w:r>
      <w:r w:rsidR="001E0BA2">
        <w:t>0</w:t>
      </w:r>
      <w:r w:rsidRPr="00B90BB5">
        <w:t xml:space="preserve">    00:0</w:t>
      </w:r>
      <w:r w:rsidR="001E0BA2">
        <w:t>3</w:t>
      </w:r>
      <w:r w:rsidRPr="00B90BB5">
        <w:t>:</w:t>
      </w:r>
      <w:proofErr w:type="gramStart"/>
      <w:r w:rsidR="001E0BA2">
        <w:t>56</w:t>
      </w:r>
      <w:r w:rsidRPr="00B90BB5">
        <w:t xml:space="preserve"> </w:t>
      </w:r>
      <w:r w:rsidR="001E0BA2">
        <w:t xml:space="preserve"> </w:t>
      </w:r>
      <w:r w:rsidRPr="00B90BB5">
        <w:t>50</w:t>
      </w:r>
      <w:proofErr w:type="gramEnd"/>
      <w:r w:rsidRPr="00B90BB5">
        <w:t xml:space="preserve">    1200 0  </w:t>
      </w:r>
      <w:r w:rsidR="001E0BA2">
        <w:t xml:space="preserve"> 7</w:t>
      </w:r>
    </w:p>
    <w:p w14:paraId="0CD7B8A4" w14:textId="77777777" w:rsidR="00B90BB5" w:rsidRPr="00B90BB5" w:rsidRDefault="00000000" w:rsidP="00B90BB5">
      <w:r>
        <w:pict w14:anchorId="79FAAD40">
          <v:rect id="_x0000_i1034" style="width:0;height:1.5pt" o:hralign="center" o:hrstd="t" o:hr="t" fillcolor="#a0a0a0" stroked="f"/>
        </w:pict>
      </w:r>
    </w:p>
    <w:p w14:paraId="4AD3238D" w14:textId="77777777" w:rsidR="00B90BB5" w:rsidRPr="00B90BB5" w:rsidRDefault="00B90BB5" w:rsidP="00B90BB5">
      <w:pPr>
        <w:rPr>
          <w:b/>
          <w:bCs/>
        </w:rPr>
      </w:pPr>
      <w:r w:rsidRPr="00B90BB5">
        <w:rPr>
          <w:rFonts w:ascii="Segoe UI Emoji" w:hAnsi="Segoe UI Emoji" w:cs="Segoe UI Emoji"/>
          <w:b/>
          <w:bCs/>
        </w:rPr>
        <w:t>✅</w:t>
      </w:r>
      <w:r w:rsidRPr="00B90BB5">
        <w:rPr>
          <w:b/>
          <w:bCs/>
        </w:rPr>
        <w:t xml:space="preserve"> 2. Check Routing Table</w:t>
      </w:r>
    </w:p>
    <w:p w14:paraId="2107A600" w14:textId="77777777" w:rsidR="00B90BB5" w:rsidRPr="00B90BB5" w:rsidRDefault="00B90BB5" w:rsidP="00B90BB5">
      <w:pPr>
        <w:pStyle w:val="Code"/>
      </w:pPr>
      <w:r w:rsidRPr="00B90BB5">
        <w:t xml:space="preserve">R1# show </w:t>
      </w:r>
      <w:proofErr w:type="spellStart"/>
      <w:r w:rsidRPr="00B90BB5">
        <w:t>ip</w:t>
      </w:r>
      <w:proofErr w:type="spellEnd"/>
      <w:r w:rsidRPr="00B90BB5">
        <w:t xml:space="preserve"> route</w:t>
      </w:r>
    </w:p>
    <w:p w14:paraId="3D78164E" w14:textId="77777777" w:rsidR="00B90BB5" w:rsidRPr="00B90BB5" w:rsidRDefault="00B90BB5" w:rsidP="00B90BB5">
      <w:r w:rsidRPr="00B90BB5">
        <w:rPr>
          <w:b/>
          <w:bCs/>
        </w:rPr>
        <w:t>Sample Output:</w:t>
      </w:r>
    </w:p>
    <w:p w14:paraId="42FC930A" w14:textId="4237FF8C" w:rsidR="00B90BB5" w:rsidRPr="00B90BB5" w:rsidRDefault="00B90BB5" w:rsidP="00B90BB5">
      <w:pPr>
        <w:pStyle w:val="Code"/>
      </w:pPr>
      <w:r w:rsidRPr="00B90BB5">
        <w:t>D</w:t>
      </w:r>
      <w:r w:rsidR="001E0BA2">
        <w:t xml:space="preserve"> </w:t>
      </w:r>
      <w:r w:rsidRPr="00B90BB5">
        <w:t>192.168.23.0/24 [90/</w:t>
      </w:r>
      <w:r w:rsidR="001E0BA2">
        <w:t>30720</w:t>
      </w:r>
      <w:r w:rsidRPr="00B90BB5">
        <w:t>] via 192.168.12.2, 00:0</w:t>
      </w:r>
      <w:r w:rsidR="001E0BA2">
        <w:t>4</w:t>
      </w:r>
      <w:r w:rsidRPr="00B90BB5">
        <w:t>:</w:t>
      </w:r>
      <w:r w:rsidR="001E0BA2">
        <w:t>50</w:t>
      </w:r>
      <w:r w:rsidRPr="00B90BB5">
        <w:t xml:space="preserve">, </w:t>
      </w:r>
      <w:r w:rsidR="001E0BA2">
        <w:t>Fast</w:t>
      </w:r>
      <w:r w:rsidRPr="00B90BB5">
        <w:t>Ethernet0/0</w:t>
      </w:r>
    </w:p>
    <w:p w14:paraId="6EA1C544" w14:textId="79536BB5" w:rsidR="00B90BB5" w:rsidRPr="00B90BB5" w:rsidRDefault="00B90BB5" w:rsidP="00B90BB5">
      <w:pPr>
        <w:pStyle w:val="Code"/>
      </w:pPr>
      <w:r w:rsidRPr="00B90BB5">
        <w:t xml:space="preserve">C   192.168.12.0/24 is directly connected, </w:t>
      </w:r>
      <w:r w:rsidR="001E0BA2">
        <w:t>Fast</w:t>
      </w:r>
      <w:r w:rsidRPr="00B90BB5">
        <w:t>Ethernet0/0</w:t>
      </w:r>
    </w:p>
    <w:p w14:paraId="4F19AB5A" w14:textId="77777777" w:rsidR="00B90BB5" w:rsidRPr="00B90BB5" w:rsidRDefault="00000000" w:rsidP="00B90BB5">
      <w:r>
        <w:pict w14:anchorId="20D576AC">
          <v:rect id="_x0000_i1035" style="width:0;height:1.5pt" o:hralign="center" o:hrstd="t" o:hr="t" fillcolor="#a0a0a0" stroked="f"/>
        </w:pict>
      </w:r>
    </w:p>
    <w:p w14:paraId="26CF7A08" w14:textId="77777777" w:rsidR="00B90BB5" w:rsidRPr="00B90BB5" w:rsidRDefault="00B90BB5" w:rsidP="00B90BB5">
      <w:pPr>
        <w:rPr>
          <w:b/>
          <w:bCs/>
        </w:rPr>
      </w:pPr>
      <w:r w:rsidRPr="00B90BB5">
        <w:rPr>
          <w:rFonts w:ascii="Segoe UI Emoji" w:hAnsi="Segoe UI Emoji" w:cs="Segoe UI Emoji"/>
          <w:b/>
          <w:bCs/>
        </w:rPr>
        <w:t>✅</w:t>
      </w:r>
      <w:r w:rsidRPr="00B90BB5">
        <w:rPr>
          <w:b/>
          <w:bCs/>
        </w:rPr>
        <w:t xml:space="preserve"> 3. Check EIGRP Protocol Info</w:t>
      </w:r>
    </w:p>
    <w:p w14:paraId="008952B0" w14:textId="77777777" w:rsidR="00B90BB5" w:rsidRPr="00B90BB5" w:rsidRDefault="00B90BB5" w:rsidP="00B90BB5">
      <w:pPr>
        <w:pStyle w:val="Code"/>
      </w:pPr>
      <w:r w:rsidRPr="00B90BB5">
        <w:t xml:space="preserve">R3# show </w:t>
      </w:r>
      <w:proofErr w:type="spellStart"/>
      <w:r w:rsidRPr="00B90BB5">
        <w:t>ip</w:t>
      </w:r>
      <w:proofErr w:type="spellEnd"/>
      <w:r w:rsidRPr="00B90BB5">
        <w:t xml:space="preserve"> protocols</w:t>
      </w:r>
    </w:p>
    <w:p w14:paraId="2F35CBE2" w14:textId="77777777" w:rsidR="00B90BB5" w:rsidRPr="00B90BB5" w:rsidRDefault="00B90BB5" w:rsidP="00B90BB5">
      <w:r w:rsidRPr="00B90BB5">
        <w:rPr>
          <w:b/>
          <w:bCs/>
        </w:rPr>
        <w:t>Sample Output:</w:t>
      </w:r>
    </w:p>
    <w:p w14:paraId="1A7D5958" w14:textId="77777777" w:rsidR="001E0BA2" w:rsidRPr="001E0BA2" w:rsidRDefault="001E0BA2" w:rsidP="001E0BA2">
      <w:pPr>
        <w:pStyle w:val="Code"/>
      </w:pPr>
      <w:r w:rsidRPr="001E0BA2">
        <w:t>Routing Protocol is "</w:t>
      </w:r>
      <w:proofErr w:type="spellStart"/>
      <w:r w:rsidRPr="001E0BA2">
        <w:t>eigrp</w:t>
      </w:r>
      <w:proofErr w:type="spellEnd"/>
      <w:r w:rsidRPr="001E0BA2">
        <w:t xml:space="preserve"> 100 " </w:t>
      </w:r>
    </w:p>
    <w:p w14:paraId="55D94149" w14:textId="0D9E4B5B" w:rsidR="001E0BA2" w:rsidRPr="001E0BA2" w:rsidRDefault="001E0BA2" w:rsidP="001E0BA2">
      <w:pPr>
        <w:pStyle w:val="Code"/>
      </w:pPr>
      <w:r>
        <w:t xml:space="preserve"> </w:t>
      </w:r>
      <w:r w:rsidRPr="001E0BA2">
        <w:t xml:space="preserve">Outgoing update filter list for all interfaces is not set </w:t>
      </w:r>
    </w:p>
    <w:p w14:paraId="0AAA6FD4" w14:textId="0CBDA652" w:rsidR="001E0BA2" w:rsidRPr="001E0BA2" w:rsidRDefault="001E0BA2" w:rsidP="001E0BA2">
      <w:pPr>
        <w:pStyle w:val="Code"/>
      </w:pPr>
      <w:r>
        <w:t xml:space="preserve"> </w:t>
      </w:r>
      <w:r w:rsidRPr="001E0BA2">
        <w:t xml:space="preserve">Incoming update filter list for all interfaces is not set </w:t>
      </w:r>
    </w:p>
    <w:p w14:paraId="4790D77B" w14:textId="62A25D78" w:rsidR="001E0BA2" w:rsidRPr="001E0BA2" w:rsidRDefault="001E0BA2" w:rsidP="001E0BA2">
      <w:pPr>
        <w:pStyle w:val="Code"/>
      </w:pPr>
      <w:r>
        <w:t xml:space="preserve"> </w:t>
      </w:r>
      <w:r w:rsidRPr="001E0BA2">
        <w:t xml:space="preserve">Default networks flagged in outgoing updates </w:t>
      </w:r>
    </w:p>
    <w:p w14:paraId="1AA75DC1" w14:textId="09E8C1F4" w:rsidR="001E0BA2" w:rsidRPr="001E0BA2" w:rsidRDefault="001E0BA2" w:rsidP="001E0BA2">
      <w:pPr>
        <w:pStyle w:val="Code"/>
      </w:pPr>
      <w:r>
        <w:t xml:space="preserve"> </w:t>
      </w:r>
      <w:r w:rsidRPr="001E0BA2">
        <w:t xml:space="preserve">Default networks accepted from incoming updates </w:t>
      </w:r>
    </w:p>
    <w:p w14:paraId="21C48750" w14:textId="28488BE2" w:rsidR="001E0BA2" w:rsidRPr="001E0BA2" w:rsidRDefault="001E0BA2" w:rsidP="001E0BA2">
      <w:pPr>
        <w:pStyle w:val="Code"/>
      </w:pPr>
      <w:r>
        <w:t xml:space="preserve"> </w:t>
      </w:r>
      <w:r w:rsidRPr="001E0BA2">
        <w:t>EIGRP metric weight K1=1, K2=0, K3=1, K4=0, K5=0</w:t>
      </w:r>
    </w:p>
    <w:p w14:paraId="0B87C582" w14:textId="022B153A" w:rsidR="001E0BA2" w:rsidRPr="001E0BA2" w:rsidRDefault="001E0BA2" w:rsidP="001E0BA2">
      <w:pPr>
        <w:pStyle w:val="Code"/>
      </w:pPr>
      <w:r>
        <w:t xml:space="preserve"> </w:t>
      </w:r>
      <w:r w:rsidRPr="001E0BA2">
        <w:t xml:space="preserve">EIGRP maximum </w:t>
      </w:r>
      <w:proofErr w:type="spellStart"/>
      <w:r w:rsidRPr="001E0BA2">
        <w:t>hopcount</w:t>
      </w:r>
      <w:proofErr w:type="spellEnd"/>
      <w:r w:rsidRPr="001E0BA2">
        <w:t xml:space="preserve"> 100</w:t>
      </w:r>
    </w:p>
    <w:p w14:paraId="72B0BD9A" w14:textId="49DA076B" w:rsidR="001E0BA2" w:rsidRPr="001E0BA2" w:rsidRDefault="001E0BA2" w:rsidP="001E0BA2">
      <w:pPr>
        <w:pStyle w:val="Code"/>
      </w:pPr>
      <w:r>
        <w:t xml:space="preserve"> </w:t>
      </w:r>
      <w:r w:rsidRPr="001E0BA2">
        <w:t>EIGRP maximum metric variance 1</w:t>
      </w:r>
    </w:p>
    <w:p w14:paraId="0166B1B0" w14:textId="77777777" w:rsidR="001E0BA2" w:rsidRPr="001E0BA2" w:rsidRDefault="001E0BA2" w:rsidP="001E0BA2">
      <w:pPr>
        <w:pStyle w:val="Code"/>
      </w:pPr>
      <w:r w:rsidRPr="001E0BA2">
        <w:t xml:space="preserve">Redistributing: </w:t>
      </w:r>
      <w:proofErr w:type="spellStart"/>
      <w:r w:rsidRPr="001E0BA2">
        <w:t>eigrp</w:t>
      </w:r>
      <w:proofErr w:type="spellEnd"/>
      <w:r w:rsidRPr="001E0BA2">
        <w:t xml:space="preserve"> 100</w:t>
      </w:r>
    </w:p>
    <w:p w14:paraId="5BBB6069" w14:textId="4C5B7A4D" w:rsidR="001E0BA2" w:rsidRPr="001E0BA2" w:rsidRDefault="001E0BA2" w:rsidP="001E0BA2">
      <w:pPr>
        <w:pStyle w:val="Code"/>
      </w:pPr>
      <w:r>
        <w:t xml:space="preserve"> </w:t>
      </w:r>
      <w:r w:rsidRPr="001E0BA2">
        <w:t xml:space="preserve">Automatic network summarization is not in effect </w:t>
      </w:r>
    </w:p>
    <w:p w14:paraId="3E6E942E" w14:textId="6C6FB210" w:rsidR="001E0BA2" w:rsidRPr="001E0BA2" w:rsidRDefault="001E0BA2" w:rsidP="001E0BA2">
      <w:pPr>
        <w:pStyle w:val="Code"/>
      </w:pPr>
      <w:r>
        <w:t xml:space="preserve"> </w:t>
      </w:r>
      <w:r w:rsidRPr="001E0BA2">
        <w:t>Maximum path: 4</w:t>
      </w:r>
    </w:p>
    <w:p w14:paraId="33378D91" w14:textId="140F04B4" w:rsidR="001E0BA2" w:rsidRPr="001E0BA2" w:rsidRDefault="001E0BA2" w:rsidP="001E0BA2">
      <w:pPr>
        <w:pStyle w:val="Code"/>
      </w:pPr>
      <w:r>
        <w:t xml:space="preserve"> </w:t>
      </w:r>
      <w:r w:rsidRPr="001E0BA2">
        <w:t xml:space="preserve">Routing for Networks: </w:t>
      </w:r>
    </w:p>
    <w:p w14:paraId="753EB9E1" w14:textId="47258150" w:rsidR="001E0BA2" w:rsidRPr="001E0BA2" w:rsidRDefault="001E0BA2" w:rsidP="001E0BA2">
      <w:pPr>
        <w:pStyle w:val="Code"/>
      </w:pPr>
      <w:r>
        <w:lastRenderedPageBreak/>
        <w:t xml:space="preserve">    </w:t>
      </w:r>
      <w:r w:rsidRPr="001E0BA2">
        <w:t>192.168.23.0</w:t>
      </w:r>
    </w:p>
    <w:p w14:paraId="026DF483" w14:textId="04DEBA59" w:rsidR="001E0BA2" w:rsidRPr="001E0BA2" w:rsidRDefault="001E0BA2" w:rsidP="001E0BA2">
      <w:pPr>
        <w:pStyle w:val="Code"/>
      </w:pPr>
      <w:r>
        <w:t xml:space="preserve"> </w:t>
      </w:r>
      <w:r w:rsidRPr="001E0BA2">
        <w:t xml:space="preserve">Routing Information Sources: </w:t>
      </w:r>
    </w:p>
    <w:p w14:paraId="4F49FE29" w14:textId="260A2421" w:rsidR="001E0BA2" w:rsidRPr="001E0BA2" w:rsidRDefault="001E0BA2" w:rsidP="001E0BA2">
      <w:pPr>
        <w:pStyle w:val="Code"/>
      </w:pPr>
      <w:r>
        <w:t xml:space="preserve">    </w:t>
      </w:r>
      <w:r w:rsidRPr="001E0BA2">
        <w:t xml:space="preserve">Gateway </w:t>
      </w:r>
      <w:r>
        <w:t xml:space="preserve">     </w:t>
      </w:r>
      <w:r w:rsidRPr="001E0BA2">
        <w:t>Distance</w:t>
      </w:r>
      <w:r>
        <w:t xml:space="preserve">  </w:t>
      </w:r>
      <w:r w:rsidRPr="001E0BA2">
        <w:t xml:space="preserve"> Last Update </w:t>
      </w:r>
    </w:p>
    <w:p w14:paraId="64A84A0E" w14:textId="62A67428" w:rsidR="001E0BA2" w:rsidRPr="001E0BA2" w:rsidRDefault="001E0BA2" w:rsidP="000A1BDE">
      <w:pPr>
        <w:pStyle w:val="Code"/>
      </w:pPr>
      <w:r>
        <w:t xml:space="preserve">   </w:t>
      </w:r>
      <w:r w:rsidRPr="001E0BA2">
        <w:t xml:space="preserve">192.168.23.1 </w:t>
      </w:r>
      <w:r>
        <w:t xml:space="preserve">   </w:t>
      </w:r>
      <w:r w:rsidRPr="001E0BA2">
        <w:t xml:space="preserve">90 </w:t>
      </w:r>
      <w:r>
        <w:t xml:space="preserve">       </w:t>
      </w:r>
      <w:r w:rsidRPr="001E0BA2">
        <w:t xml:space="preserve">665483 </w:t>
      </w:r>
    </w:p>
    <w:p w14:paraId="57FC86EB" w14:textId="1E1127F0" w:rsidR="00B90BB5" w:rsidRDefault="000A1BDE" w:rsidP="000A1BDE">
      <w:pPr>
        <w:pStyle w:val="Code"/>
      </w:pPr>
      <w:r>
        <w:t xml:space="preserve"> </w:t>
      </w:r>
      <w:r w:rsidR="001E0BA2" w:rsidRPr="001E0BA2">
        <w:t>Distance: internal 90 external 170</w:t>
      </w:r>
      <w:r w:rsidR="00000000">
        <w:pict w14:anchorId="3836793B">
          <v:rect id="_x0000_i1036" style="width:0;height:1.5pt" o:hralign="center" o:hrstd="t" o:hr="t" fillcolor="#a0a0a0" stroked="f"/>
        </w:pict>
      </w:r>
    </w:p>
    <w:p w14:paraId="7A2CE356" w14:textId="77777777" w:rsidR="000A1BDE" w:rsidRDefault="000A1BDE" w:rsidP="000A1BDE"/>
    <w:p w14:paraId="7E61ADC2" w14:textId="77777777" w:rsidR="000A1BDE" w:rsidRPr="00B90BB5" w:rsidRDefault="000A1BDE" w:rsidP="000A1BDE"/>
    <w:p w14:paraId="0DD0C090" w14:textId="77777777" w:rsidR="00B90BB5" w:rsidRPr="00B90BB5" w:rsidRDefault="00B90BB5" w:rsidP="00B90BB5">
      <w:pPr>
        <w:rPr>
          <w:b/>
          <w:bCs/>
        </w:rPr>
      </w:pPr>
      <w:r w:rsidRPr="00B90BB5">
        <w:rPr>
          <w:rFonts w:ascii="Segoe UI Emoji" w:hAnsi="Segoe UI Emoji" w:cs="Segoe UI Emoji"/>
          <w:b/>
          <w:bCs/>
        </w:rPr>
        <w:t>🛠️</w:t>
      </w:r>
      <w:r w:rsidRPr="00B90BB5">
        <w:rPr>
          <w:b/>
          <w:bCs/>
        </w:rPr>
        <w:t xml:space="preserve"> Troubleshooting Tip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27"/>
        <w:gridCol w:w="2557"/>
        <w:gridCol w:w="4242"/>
      </w:tblGrid>
      <w:tr w:rsidR="00B90BB5" w:rsidRPr="00B90BB5" w14:paraId="6DBE486C" w14:textId="77777777" w:rsidTr="00B90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7809F7" w14:textId="77777777" w:rsidR="00B90BB5" w:rsidRPr="00B90BB5" w:rsidRDefault="00B90BB5" w:rsidP="00B90BB5">
            <w:pPr>
              <w:spacing w:after="160" w:line="278" w:lineRule="auto"/>
            </w:pPr>
            <w:r w:rsidRPr="00B90BB5">
              <w:t>Problem</w:t>
            </w:r>
          </w:p>
        </w:tc>
        <w:tc>
          <w:tcPr>
            <w:tcW w:w="0" w:type="auto"/>
            <w:hideMark/>
          </w:tcPr>
          <w:p w14:paraId="4422FE4E" w14:textId="77777777" w:rsidR="00B90BB5" w:rsidRPr="00B90BB5" w:rsidRDefault="00B90BB5" w:rsidP="00B90BB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0BB5">
              <w:t>Possible Cause</w:t>
            </w:r>
          </w:p>
        </w:tc>
        <w:tc>
          <w:tcPr>
            <w:tcW w:w="0" w:type="auto"/>
            <w:hideMark/>
          </w:tcPr>
          <w:p w14:paraId="0D82CB4F" w14:textId="77777777" w:rsidR="00B90BB5" w:rsidRPr="00B90BB5" w:rsidRDefault="00B90BB5" w:rsidP="00B90BB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0BB5">
              <w:t>Solution</w:t>
            </w:r>
          </w:p>
        </w:tc>
      </w:tr>
      <w:tr w:rsidR="00B90BB5" w:rsidRPr="00B90BB5" w14:paraId="79F6BDBE" w14:textId="77777777" w:rsidTr="00B90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ED5650" w14:textId="77777777" w:rsidR="00B90BB5" w:rsidRPr="00B90BB5" w:rsidRDefault="00B90BB5" w:rsidP="00B90BB5">
            <w:pPr>
              <w:spacing w:after="160" w:line="278" w:lineRule="auto"/>
            </w:pPr>
            <w:r w:rsidRPr="00B90BB5">
              <w:t xml:space="preserve">No </w:t>
            </w:r>
            <w:proofErr w:type="spellStart"/>
            <w:r w:rsidRPr="00B90BB5">
              <w:t>neighbor</w:t>
            </w:r>
            <w:proofErr w:type="spellEnd"/>
            <w:r w:rsidRPr="00B90BB5">
              <w:t xml:space="preserve"> adjacency</w:t>
            </w:r>
          </w:p>
        </w:tc>
        <w:tc>
          <w:tcPr>
            <w:tcW w:w="0" w:type="auto"/>
            <w:hideMark/>
          </w:tcPr>
          <w:p w14:paraId="2715174D" w14:textId="77777777" w:rsidR="00B90BB5" w:rsidRPr="00B90BB5" w:rsidRDefault="00B90BB5" w:rsidP="00B90BB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BB5">
              <w:t>Wrong AS number</w:t>
            </w:r>
          </w:p>
        </w:tc>
        <w:tc>
          <w:tcPr>
            <w:tcW w:w="0" w:type="auto"/>
            <w:hideMark/>
          </w:tcPr>
          <w:p w14:paraId="6F2BAF73" w14:textId="77777777" w:rsidR="00B90BB5" w:rsidRPr="00B90BB5" w:rsidRDefault="00B90BB5" w:rsidP="00B90BB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BB5">
              <w:t>Make sure all routers use the same EIGRP AS (e.g., 100)</w:t>
            </w:r>
          </w:p>
        </w:tc>
      </w:tr>
      <w:tr w:rsidR="00B90BB5" w:rsidRPr="00B90BB5" w14:paraId="620B81D7" w14:textId="77777777" w:rsidTr="00B90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DA22AE" w14:textId="77777777" w:rsidR="00B90BB5" w:rsidRPr="00B90BB5" w:rsidRDefault="00B90BB5" w:rsidP="00B90BB5">
            <w:pPr>
              <w:spacing w:after="160" w:line="278" w:lineRule="auto"/>
            </w:pPr>
            <w:r w:rsidRPr="00B90BB5">
              <w:t>No routes learned</w:t>
            </w:r>
          </w:p>
        </w:tc>
        <w:tc>
          <w:tcPr>
            <w:tcW w:w="0" w:type="auto"/>
            <w:hideMark/>
          </w:tcPr>
          <w:p w14:paraId="10711C0B" w14:textId="77777777" w:rsidR="00B90BB5" w:rsidRPr="00B90BB5" w:rsidRDefault="00B90BB5" w:rsidP="00B90BB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BB5">
              <w:t>Incorrect network command</w:t>
            </w:r>
          </w:p>
        </w:tc>
        <w:tc>
          <w:tcPr>
            <w:tcW w:w="0" w:type="auto"/>
            <w:hideMark/>
          </w:tcPr>
          <w:p w14:paraId="5E4D99A0" w14:textId="77777777" w:rsidR="00B90BB5" w:rsidRPr="00B90BB5" w:rsidRDefault="00B90BB5" w:rsidP="00B90BB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BB5">
              <w:t>Double-check IP ranges and wildcard masks</w:t>
            </w:r>
          </w:p>
        </w:tc>
      </w:tr>
      <w:tr w:rsidR="00B90BB5" w:rsidRPr="00B90BB5" w14:paraId="1DDA8FBB" w14:textId="77777777" w:rsidTr="00B90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0F277" w14:textId="77777777" w:rsidR="00B90BB5" w:rsidRPr="00B90BB5" w:rsidRDefault="00B90BB5" w:rsidP="00B90BB5">
            <w:pPr>
              <w:spacing w:after="160" w:line="278" w:lineRule="auto"/>
            </w:pPr>
            <w:r w:rsidRPr="00B90BB5">
              <w:t>Interfaces down</w:t>
            </w:r>
          </w:p>
        </w:tc>
        <w:tc>
          <w:tcPr>
            <w:tcW w:w="0" w:type="auto"/>
            <w:hideMark/>
          </w:tcPr>
          <w:p w14:paraId="63E2A581" w14:textId="77777777" w:rsidR="00B90BB5" w:rsidRPr="00B90BB5" w:rsidRDefault="00B90BB5" w:rsidP="00B90BB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BB5">
              <w:t>Interface shutdown</w:t>
            </w:r>
          </w:p>
        </w:tc>
        <w:tc>
          <w:tcPr>
            <w:tcW w:w="0" w:type="auto"/>
            <w:hideMark/>
          </w:tcPr>
          <w:p w14:paraId="08F443D2" w14:textId="77777777" w:rsidR="00B90BB5" w:rsidRPr="00B90BB5" w:rsidRDefault="00B90BB5" w:rsidP="00B90BB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BB5">
              <w:t>Use no shutdown on interfaces</w:t>
            </w:r>
          </w:p>
        </w:tc>
      </w:tr>
      <w:tr w:rsidR="00B90BB5" w:rsidRPr="00B90BB5" w14:paraId="7F87778C" w14:textId="77777777" w:rsidTr="00B90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C8B480" w14:textId="77777777" w:rsidR="00B90BB5" w:rsidRPr="00B90BB5" w:rsidRDefault="00B90BB5" w:rsidP="00B90BB5">
            <w:pPr>
              <w:spacing w:after="160" w:line="278" w:lineRule="auto"/>
            </w:pPr>
            <w:r w:rsidRPr="00B90BB5">
              <w:t>No EIGRP routes</w:t>
            </w:r>
          </w:p>
        </w:tc>
        <w:tc>
          <w:tcPr>
            <w:tcW w:w="0" w:type="auto"/>
            <w:hideMark/>
          </w:tcPr>
          <w:p w14:paraId="02C17BDA" w14:textId="77777777" w:rsidR="00B90BB5" w:rsidRPr="00B90BB5" w:rsidRDefault="00B90BB5" w:rsidP="00B90BB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BB5">
              <w:t>Auto-summary issues</w:t>
            </w:r>
          </w:p>
        </w:tc>
        <w:tc>
          <w:tcPr>
            <w:tcW w:w="0" w:type="auto"/>
            <w:hideMark/>
          </w:tcPr>
          <w:p w14:paraId="53B91C82" w14:textId="77777777" w:rsidR="00B90BB5" w:rsidRPr="00B90BB5" w:rsidRDefault="00B90BB5" w:rsidP="00B90BB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BB5">
              <w:t>Always use no auto-summary</w:t>
            </w:r>
          </w:p>
        </w:tc>
      </w:tr>
      <w:tr w:rsidR="00B90BB5" w:rsidRPr="00B90BB5" w14:paraId="0CC8AEE6" w14:textId="77777777" w:rsidTr="00B90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024247" w14:textId="77777777" w:rsidR="00B90BB5" w:rsidRPr="00B90BB5" w:rsidRDefault="00B90BB5" w:rsidP="00B90BB5">
            <w:pPr>
              <w:spacing w:after="160" w:line="278" w:lineRule="auto"/>
            </w:pPr>
            <w:r w:rsidRPr="00B90BB5">
              <w:t>Routing loop</w:t>
            </w:r>
          </w:p>
        </w:tc>
        <w:tc>
          <w:tcPr>
            <w:tcW w:w="0" w:type="auto"/>
            <w:hideMark/>
          </w:tcPr>
          <w:p w14:paraId="70B5608D" w14:textId="77777777" w:rsidR="00B90BB5" w:rsidRPr="00B90BB5" w:rsidRDefault="00B90BB5" w:rsidP="00B90BB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BB5">
              <w:t>Overlapping networks</w:t>
            </w:r>
          </w:p>
        </w:tc>
        <w:tc>
          <w:tcPr>
            <w:tcW w:w="0" w:type="auto"/>
            <w:hideMark/>
          </w:tcPr>
          <w:p w14:paraId="7945FB5A" w14:textId="77777777" w:rsidR="00B90BB5" w:rsidRPr="00B90BB5" w:rsidRDefault="00B90BB5" w:rsidP="00B90BB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BB5">
              <w:t>Ensure subnets do not overlap and masks are accurate</w:t>
            </w:r>
          </w:p>
        </w:tc>
      </w:tr>
    </w:tbl>
    <w:p w14:paraId="09EA6322" w14:textId="77777777" w:rsidR="00B90BB5" w:rsidRPr="00B90BB5" w:rsidRDefault="00000000" w:rsidP="00B90BB5">
      <w:r>
        <w:pict w14:anchorId="1CD5909F">
          <v:rect id="_x0000_i1037" style="width:0;height:1.5pt" o:hralign="center" o:hrstd="t" o:hr="t" fillcolor="#a0a0a0" stroked="f"/>
        </w:pict>
      </w:r>
    </w:p>
    <w:p w14:paraId="3E20D68E" w14:textId="77777777" w:rsidR="00B90BB5" w:rsidRPr="00B90BB5" w:rsidRDefault="00B90BB5" w:rsidP="00B90BB5">
      <w:pPr>
        <w:rPr>
          <w:lang w:val="en-GB"/>
        </w:rPr>
      </w:pPr>
    </w:p>
    <w:sectPr w:rsidR="00B90BB5" w:rsidRPr="00B90B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A067F"/>
    <w:multiLevelType w:val="multilevel"/>
    <w:tmpl w:val="C146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E15AF"/>
    <w:multiLevelType w:val="multilevel"/>
    <w:tmpl w:val="066E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77E24"/>
    <w:multiLevelType w:val="multilevel"/>
    <w:tmpl w:val="180C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44A09"/>
    <w:multiLevelType w:val="multilevel"/>
    <w:tmpl w:val="10A6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52A58"/>
    <w:multiLevelType w:val="hybridMultilevel"/>
    <w:tmpl w:val="37682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2403"/>
    <w:multiLevelType w:val="multilevel"/>
    <w:tmpl w:val="5B96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4423"/>
    <w:multiLevelType w:val="multilevel"/>
    <w:tmpl w:val="7E8C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9E38D0"/>
    <w:multiLevelType w:val="multilevel"/>
    <w:tmpl w:val="8B3A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6708EA"/>
    <w:multiLevelType w:val="multilevel"/>
    <w:tmpl w:val="6CC2B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481AD3"/>
    <w:multiLevelType w:val="multilevel"/>
    <w:tmpl w:val="AE1C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5905166">
    <w:abstractNumId w:val="8"/>
  </w:num>
  <w:num w:numId="2" w16cid:durableId="41758126">
    <w:abstractNumId w:val="5"/>
  </w:num>
  <w:num w:numId="3" w16cid:durableId="332757834">
    <w:abstractNumId w:val="1"/>
  </w:num>
  <w:num w:numId="4" w16cid:durableId="475923457">
    <w:abstractNumId w:val="2"/>
  </w:num>
  <w:num w:numId="5" w16cid:durableId="2017724421">
    <w:abstractNumId w:val="6"/>
  </w:num>
  <w:num w:numId="6" w16cid:durableId="976953244">
    <w:abstractNumId w:val="7"/>
  </w:num>
  <w:num w:numId="7" w16cid:durableId="932015005">
    <w:abstractNumId w:val="4"/>
  </w:num>
  <w:num w:numId="8" w16cid:durableId="986129855">
    <w:abstractNumId w:val="0"/>
  </w:num>
  <w:num w:numId="9" w16cid:durableId="2073379666">
    <w:abstractNumId w:val="3"/>
  </w:num>
  <w:num w:numId="10" w16cid:durableId="1523663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EA"/>
    <w:rsid w:val="0004047D"/>
    <w:rsid w:val="000A1BDE"/>
    <w:rsid w:val="001A2CEA"/>
    <w:rsid w:val="001E0BA2"/>
    <w:rsid w:val="002F71FD"/>
    <w:rsid w:val="00667ECE"/>
    <w:rsid w:val="008904DC"/>
    <w:rsid w:val="00A1246E"/>
    <w:rsid w:val="00AB2ED2"/>
    <w:rsid w:val="00B90BB5"/>
    <w:rsid w:val="00C74997"/>
    <w:rsid w:val="00D66B95"/>
    <w:rsid w:val="00DF0243"/>
    <w:rsid w:val="00F03761"/>
    <w:rsid w:val="00F26434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C7F79"/>
  <w15:chartTrackingRefBased/>
  <w15:docId w15:val="{AACB1BB7-4406-438E-97DC-D37BA3DC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C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C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C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C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C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C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C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C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C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autoRedefine/>
    <w:qFormat/>
    <w:rsid w:val="001A2CEA"/>
    <w:pPr>
      <w:shd w:val="clear" w:color="auto" w:fill="BFBFBF" w:themeFill="background1" w:themeFillShade="BF"/>
      <w:spacing w:after="0"/>
      <w:ind w:right="-472"/>
      <w:jc w:val="both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1A2CEA"/>
    <w:rPr>
      <w:rFonts w:ascii="Courier New" w:hAnsi="Courier New" w:cs="Courier New"/>
      <w:shd w:val="clear" w:color="auto" w:fill="BFBFBF" w:themeFill="background1" w:themeFillShade="BF"/>
    </w:rPr>
  </w:style>
  <w:style w:type="character" w:customStyle="1" w:styleId="Heading1Char">
    <w:name w:val="Heading 1 Char"/>
    <w:basedOn w:val="DefaultParagraphFont"/>
    <w:link w:val="Heading1"/>
    <w:uiPriority w:val="9"/>
    <w:rsid w:val="001A2C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C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C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C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C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C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C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C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C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2C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C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C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2C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2C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2C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C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2C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C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C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2CEA"/>
    <w:rPr>
      <w:b/>
      <w:bCs/>
      <w:smallCaps/>
      <w:color w:val="0F4761" w:themeColor="accent1" w:themeShade="BF"/>
      <w:spacing w:val="5"/>
    </w:rPr>
  </w:style>
  <w:style w:type="table" w:styleId="PlainTable4">
    <w:name w:val="Plain Table 4"/>
    <w:basedOn w:val="TableNormal"/>
    <w:uiPriority w:val="44"/>
    <w:rsid w:val="00B90B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5F54-70C6-4A5F-84A8-1CFB1116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Raut</dc:creator>
  <cp:keywords/>
  <dc:description/>
  <cp:lastModifiedBy>Mihir Raut</cp:lastModifiedBy>
  <cp:revision>5</cp:revision>
  <dcterms:created xsi:type="dcterms:W3CDTF">2025-07-07T12:31:00Z</dcterms:created>
  <dcterms:modified xsi:type="dcterms:W3CDTF">2025-07-07T14:21:00Z</dcterms:modified>
</cp:coreProperties>
</file>